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47951" w14:textId="77777777" w:rsidR="00FA1B71" w:rsidRPr="005E7B81" w:rsidRDefault="005E7B81" w:rsidP="005E7B81">
      <w:pPr>
        <w:jc w:val="center"/>
        <w:rPr>
          <w:rFonts w:ascii="Arial Black" w:hAnsi="Arial Black"/>
          <w:sz w:val="36"/>
          <w:szCs w:val="36"/>
          <w:u w:val="single"/>
          <w:lang w:val="fr-BE"/>
        </w:rPr>
      </w:pPr>
      <w:bookmarkStart w:id="0" w:name="_GoBack"/>
      <w:bookmarkEnd w:id="0"/>
      <w:r w:rsidRPr="005E7B81">
        <w:rPr>
          <w:rFonts w:ascii="Arial Black" w:hAnsi="Arial Black"/>
          <w:sz w:val="36"/>
          <w:szCs w:val="36"/>
          <w:u w:val="single"/>
          <w:lang w:val="fr-BE"/>
        </w:rPr>
        <w:t>V</w:t>
      </w:r>
      <w:r w:rsidR="00FA1B71" w:rsidRPr="005E7B81">
        <w:rPr>
          <w:rFonts w:ascii="Arial Black" w:hAnsi="Arial Black"/>
          <w:sz w:val="36"/>
          <w:szCs w:val="36"/>
          <w:u w:val="single"/>
          <w:lang w:val="fr-BE"/>
        </w:rPr>
        <w:t>isite des lieux de travail</w:t>
      </w:r>
      <w:r w:rsidR="00C34CEE">
        <w:rPr>
          <w:rFonts w:ascii="Arial Black" w:hAnsi="Arial Black"/>
          <w:sz w:val="36"/>
          <w:szCs w:val="36"/>
          <w:u w:val="single"/>
          <w:lang w:val="fr-BE"/>
        </w:rPr>
        <w:t xml:space="preserve"> du</w:t>
      </w:r>
      <w:r w:rsidR="00BF7844">
        <w:rPr>
          <w:rFonts w:ascii="Arial Black" w:hAnsi="Arial Black"/>
          <w:sz w:val="36"/>
          <w:szCs w:val="36"/>
          <w:u w:val="single"/>
          <w:lang w:val="fr-BE"/>
        </w:rPr>
        <w:t xml:space="preserve"> </w:t>
      </w:r>
      <w:r w:rsidR="00804ABD">
        <w:rPr>
          <w:rFonts w:ascii="Arial Black" w:hAnsi="Arial Black"/>
          <w:sz w:val="36"/>
          <w:szCs w:val="36"/>
          <w:u w:val="single"/>
          <w:lang w:val="fr-BE"/>
        </w:rPr>
        <w:t>17 Mai 2022</w:t>
      </w:r>
    </w:p>
    <w:p w14:paraId="19BEE9E0" w14:textId="77777777" w:rsidR="005E7B81" w:rsidRDefault="005E7B81" w:rsidP="005E7B81">
      <w:pPr>
        <w:jc w:val="center"/>
        <w:rPr>
          <w:rFonts w:ascii="Arial Black" w:hAnsi="Arial Black"/>
          <w:sz w:val="32"/>
          <w:szCs w:val="32"/>
          <w:lang w:val="fr-BE"/>
        </w:rPr>
      </w:pPr>
    </w:p>
    <w:p w14:paraId="4C1EFADC" w14:textId="77777777" w:rsidR="008459EE" w:rsidRDefault="005E7B81" w:rsidP="005E7B81">
      <w:pPr>
        <w:ind w:left="720"/>
        <w:rPr>
          <w:rFonts w:ascii="Arial Black" w:hAnsi="Arial Black"/>
          <w:sz w:val="32"/>
          <w:szCs w:val="32"/>
          <w:lang w:val="fr-BE"/>
        </w:rPr>
      </w:pPr>
      <w:proofErr w:type="spellStart"/>
      <w:r w:rsidRPr="00F122F6">
        <w:rPr>
          <w:rFonts w:ascii="Arial Black" w:hAnsi="Arial Black"/>
          <w:sz w:val="28"/>
          <w:szCs w:val="28"/>
          <w:lang w:val="fr-BE"/>
        </w:rPr>
        <w:t>Esc</w:t>
      </w:r>
      <w:proofErr w:type="spellEnd"/>
      <w:r>
        <w:rPr>
          <w:rFonts w:ascii="Arial Black" w:hAnsi="Arial Black"/>
          <w:sz w:val="32"/>
          <w:szCs w:val="32"/>
          <w:lang w:val="fr-BE"/>
        </w:rPr>
        <w:t xml:space="preserve"> : </w:t>
      </w:r>
      <w:proofErr w:type="spellStart"/>
      <w:r w:rsidR="005B1EF5">
        <w:rPr>
          <w:rFonts w:ascii="Arial Black" w:hAnsi="Arial Black"/>
          <w:sz w:val="32"/>
          <w:szCs w:val="32"/>
          <w:lang w:val="fr-BE"/>
        </w:rPr>
        <w:t>Esc</w:t>
      </w:r>
      <w:proofErr w:type="spellEnd"/>
      <w:r w:rsidR="005B1EF5">
        <w:rPr>
          <w:rFonts w:ascii="Arial Black" w:hAnsi="Arial Black"/>
          <w:sz w:val="32"/>
          <w:szCs w:val="32"/>
          <w:lang w:val="fr-BE"/>
        </w:rPr>
        <w:t xml:space="preserve"> </w:t>
      </w:r>
      <w:r w:rsidR="00A01C41">
        <w:rPr>
          <w:rFonts w:ascii="Arial Black" w:hAnsi="Arial Black"/>
          <w:sz w:val="28"/>
          <w:szCs w:val="28"/>
          <w:lang w:val="fr-BE"/>
        </w:rPr>
        <w:t>MT</w:t>
      </w:r>
    </w:p>
    <w:p w14:paraId="5B8AA482" w14:textId="77777777" w:rsidR="008459EE" w:rsidRDefault="00F122F6" w:rsidP="005E7B81">
      <w:pPr>
        <w:ind w:left="720"/>
        <w:rPr>
          <w:rFonts w:ascii="Arial Black" w:hAnsi="Arial Black"/>
          <w:sz w:val="32"/>
          <w:szCs w:val="32"/>
          <w:lang w:val="fr-BE"/>
        </w:rPr>
      </w:pPr>
      <w:r w:rsidRPr="00F122F6">
        <w:rPr>
          <w:rFonts w:ascii="Arial Black" w:hAnsi="Arial Black"/>
          <w:sz w:val="28"/>
          <w:szCs w:val="28"/>
          <w:lang w:val="fr-BE"/>
        </w:rPr>
        <w:t>Lieux de travail</w:t>
      </w:r>
      <w:r>
        <w:rPr>
          <w:rFonts w:ascii="Arial Black" w:hAnsi="Arial Black"/>
          <w:sz w:val="32"/>
          <w:szCs w:val="32"/>
          <w:lang w:val="fr-BE"/>
        </w:rPr>
        <w:t> </w:t>
      </w:r>
      <w:r w:rsidR="008459EE">
        <w:rPr>
          <w:rFonts w:ascii="Arial Black" w:hAnsi="Arial Black"/>
          <w:sz w:val="32"/>
          <w:szCs w:val="32"/>
          <w:lang w:val="fr-BE"/>
        </w:rPr>
        <w:t>:</w:t>
      </w:r>
      <w:r w:rsidR="005F3136">
        <w:rPr>
          <w:rFonts w:ascii="Arial Black" w:hAnsi="Arial Black"/>
          <w:sz w:val="32"/>
          <w:szCs w:val="32"/>
          <w:lang w:val="fr-BE"/>
        </w:rPr>
        <w:t xml:space="preserve"> </w:t>
      </w:r>
      <w:r w:rsidR="00702641">
        <w:rPr>
          <w:rFonts w:ascii="Arial Black" w:hAnsi="Arial Black"/>
          <w:sz w:val="32"/>
          <w:szCs w:val="32"/>
          <w:lang w:val="fr-BE"/>
        </w:rPr>
        <w:t>Bureau</w:t>
      </w:r>
      <w:r w:rsidR="00836A58">
        <w:rPr>
          <w:rFonts w:ascii="Arial Black" w:hAnsi="Arial Black"/>
          <w:sz w:val="32"/>
          <w:szCs w:val="32"/>
          <w:lang w:val="fr-BE"/>
        </w:rPr>
        <w:t>x</w:t>
      </w:r>
      <w:r w:rsidR="00702641">
        <w:rPr>
          <w:rFonts w:ascii="Arial Black" w:hAnsi="Arial Black"/>
          <w:sz w:val="32"/>
          <w:szCs w:val="32"/>
          <w:lang w:val="fr-BE"/>
        </w:rPr>
        <w:t xml:space="preserve"> </w:t>
      </w:r>
      <w:proofErr w:type="spellStart"/>
      <w:r w:rsidR="00702641">
        <w:rPr>
          <w:rFonts w:ascii="Arial Black" w:hAnsi="Arial Black"/>
          <w:sz w:val="32"/>
          <w:szCs w:val="32"/>
          <w:lang w:val="fr-BE"/>
        </w:rPr>
        <w:t>Bowserman</w:t>
      </w:r>
      <w:proofErr w:type="spellEnd"/>
      <w:r w:rsidR="00394C09">
        <w:rPr>
          <w:rFonts w:ascii="Arial Black" w:hAnsi="Arial Black"/>
          <w:sz w:val="32"/>
          <w:szCs w:val="32"/>
          <w:lang w:val="fr-BE"/>
        </w:rPr>
        <w:t> </w:t>
      </w:r>
    </w:p>
    <w:p w14:paraId="70D60037" w14:textId="77777777" w:rsidR="005E7B81" w:rsidRPr="00CD4EF7" w:rsidRDefault="008459EE" w:rsidP="008459EE">
      <w:pPr>
        <w:ind w:firstLine="708"/>
        <w:rPr>
          <w:rFonts w:ascii="Arial Black" w:hAnsi="Arial Black"/>
          <w:sz w:val="28"/>
          <w:szCs w:val="28"/>
          <w:lang w:val="fr-BE"/>
        </w:rPr>
      </w:pPr>
      <w:r w:rsidRPr="00CD4EF7">
        <w:rPr>
          <w:rFonts w:ascii="Arial Black" w:hAnsi="Arial Black"/>
          <w:sz w:val="32"/>
          <w:szCs w:val="32"/>
          <w:lang w:val="fr-BE"/>
        </w:rPr>
        <w:t>B</w:t>
      </w:r>
      <w:r w:rsidR="00C34CEE" w:rsidRPr="00CD4EF7">
        <w:rPr>
          <w:rFonts w:ascii="Arial Black" w:hAnsi="Arial Black"/>
          <w:sz w:val="28"/>
          <w:szCs w:val="28"/>
          <w:lang w:val="fr-BE"/>
        </w:rPr>
        <w:t>loc</w:t>
      </w:r>
      <w:r w:rsidR="00C34CEE" w:rsidRPr="00CD4EF7">
        <w:rPr>
          <w:rFonts w:ascii="Arial Black" w:hAnsi="Arial Black"/>
          <w:sz w:val="32"/>
          <w:szCs w:val="32"/>
          <w:lang w:val="fr-BE"/>
        </w:rPr>
        <w:t> :</w:t>
      </w:r>
      <w:r w:rsidRPr="00CD4EF7">
        <w:rPr>
          <w:rFonts w:ascii="Arial Black" w:hAnsi="Arial Black"/>
          <w:sz w:val="32"/>
          <w:szCs w:val="32"/>
          <w:lang w:val="fr-BE"/>
        </w:rPr>
        <w:t xml:space="preserve"> </w:t>
      </w:r>
      <w:r w:rsidR="00702641" w:rsidRPr="00CD4EF7">
        <w:rPr>
          <w:rFonts w:ascii="Arial Black" w:hAnsi="Arial Black"/>
          <w:sz w:val="28"/>
          <w:szCs w:val="28"/>
          <w:lang w:val="fr-BE"/>
        </w:rPr>
        <w:t>D52</w:t>
      </w:r>
      <w:r w:rsidR="00762533" w:rsidRPr="00CD4EF7">
        <w:rPr>
          <w:rFonts w:ascii="Arial Black" w:hAnsi="Arial Black"/>
          <w:sz w:val="28"/>
          <w:szCs w:val="28"/>
          <w:lang w:val="fr-BE"/>
        </w:rPr>
        <w:t> </w:t>
      </w:r>
    </w:p>
    <w:p w14:paraId="5CD33AE2" w14:textId="77777777" w:rsidR="00750659" w:rsidRPr="00CD4EF7" w:rsidRDefault="00750659" w:rsidP="008459EE">
      <w:pPr>
        <w:ind w:firstLine="708"/>
        <w:rPr>
          <w:rFonts w:ascii="Arial Black" w:hAnsi="Arial Black"/>
          <w:sz w:val="28"/>
          <w:szCs w:val="28"/>
          <w:lang w:val="fr-BE"/>
        </w:rPr>
      </w:pPr>
    </w:p>
    <w:p w14:paraId="2E86E883" w14:textId="77777777" w:rsidR="00750659" w:rsidRPr="00CD4EF7" w:rsidRDefault="00750659" w:rsidP="00750659">
      <w:pPr>
        <w:ind w:left="720"/>
        <w:rPr>
          <w:rFonts w:ascii="Arial" w:hAnsi="Arial" w:cs="Arial"/>
          <w:b/>
          <w:sz w:val="20"/>
          <w:szCs w:val="20"/>
          <w:u w:val="single"/>
          <w:lang w:val="fr-BE"/>
        </w:rPr>
      </w:pPr>
      <w:r w:rsidRPr="00CD4EF7">
        <w:rPr>
          <w:rFonts w:ascii="Arial" w:hAnsi="Arial" w:cs="Arial"/>
          <w:b/>
          <w:sz w:val="20"/>
          <w:szCs w:val="20"/>
          <w:u w:val="single"/>
          <w:lang w:val="fr-BE"/>
        </w:rPr>
        <w:t>PERSONNEL PRESENT</w:t>
      </w:r>
    </w:p>
    <w:p w14:paraId="0892BF76" w14:textId="77777777" w:rsidR="00750659" w:rsidRPr="00CD4EF7" w:rsidRDefault="00750659" w:rsidP="00750659">
      <w:pPr>
        <w:ind w:left="720"/>
        <w:rPr>
          <w:rFonts w:ascii="Arial Black" w:hAnsi="Arial Black"/>
          <w:b/>
          <w:sz w:val="28"/>
          <w:szCs w:val="28"/>
          <w:lang w:val="fr-BE"/>
        </w:rPr>
      </w:pPr>
    </w:p>
    <w:p w14:paraId="00C7CB7E" w14:textId="77777777" w:rsidR="00750659" w:rsidRPr="00CD4EF7" w:rsidRDefault="00750659" w:rsidP="00750659">
      <w:pPr>
        <w:ind w:left="720"/>
        <w:rPr>
          <w:rFonts w:ascii="Arial" w:hAnsi="Arial" w:cs="Arial"/>
          <w:b/>
          <w:i/>
          <w:sz w:val="16"/>
          <w:szCs w:val="16"/>
          <w:lang w:val="fr-BE"/>
        </w:rPr>
      </w:pPr>
      <w:r w:rsidRPr="00CD4EF7">
        <w:rPr>
          <w:rFonts w:ascii="Arial" w:hAnsi="Arial" w:cs="Arial"/>
          <w:b/>
          <w:i/>
          <w:sz w:val="16"/>
          <w:szCs w:val="16"/>
          <w:lang w:val="fr-BE"/>
        </w:rPr>
        <w:t>SLPPT :</w:t>
      </w:r>
      <w:r w:rsidRPr="00CD4EF7">
        <w:rPr>
          <w:rFonts w:ascii="Arial" w:hAnsi="Arial" w:cs="Arial"/>
          <w:b/>
          <w:i/>
          <w:sz w:val="16"/>
          <w:szCs w:val="16"/>
          <w:lang w:val="fr-BE"/>
        </w:rPr>
        <w:tab/>
      </w:r>
      <w:r w:rsidRPr="00CD4EF7">
        <w:rPr>
          <w:rFonts w:ascii="Arial" w:hAnsi="Arial" w:cs="Arial"/>
          <w:b/>
          <w:i/>
          <w:sz w:val="16"/>
          <w:szCs w:val="16"/>
          <w:lang w:val="fr-BE"/>
        </w:rPr>
        <w:tab/>
      </w:r>
      <w:r w:rsidRPr="00CD4EF7">
        <w:rPr>
          <w:rFonts w:ascii="Arial" w:hAnsi="Arial" w:cs="Arial"/>
          <w:b/>
          <w:i/>
          <w:sz w:val="16"/>
          <w:szCs w:val="16"/>
          <w:lang w:val="fr-BE"/>
        </w:rPr>
        <w:tab/>
      </w:r>
      <w:r w:rsidRPr="00CD4EF7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636097" w:rsidRPr="00CD4EF7">
        <w:rPr>
          <w:rFonts w:ascii="Arial" w:hAnsi="Arial" w:cs="Arial"/>
          <w:b/>
          <w:i/>
          <w:sz w:val="16"/>
          <w:szCs w:val="16"/>
          <w:lang w:val="fr-BE"/>
        </w:rPr>
        <w:t>1SM H</w:t>
      </w:r>
      <w:r w:rsidRPr="00CD4EF7">
        <w:rPr>
          <w:rFonts w:ascii="Arial" w:hAnsi="Arial" w:cs="Arial"/>
          <w:b/>
          <w:i/>
          <w:sz w:val="16"/>
          <w:szCs w:val="16"/>
          <w:lang w:val="fr-BE"/>
        </w:rPr>
        <w:t>ERMANS K.</w:t>
      </w:r>
    </w:p>
    <w:p w14:paraId="0BD6480A" w14:textId="77777777" w:rsidR="00750659" w:rsidRDefault="00750659" w:rsidP="00750659">
      <w:pPr>
        <w:ind w:left="720"/>
        <w:rPr>
          <w:rFonts w:ascii="Arial" w:hAnsi="Arial" w:cs="Arial"/>
          <w:b/>
          <w:i/>
          <w:sz w:val="16"/>
          <w:szCs w:val="16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 xml:space="preserve">MEDECIN DU TRAVAIL : </w:t>
      </w:r>
      <w:r>
        <w:rPr>
          <w:rFonts w:ascii="Arial" w:hAnsi="Arial" w:cs="Arial"/>
          <w:b/>
          <w:i/>
          <w:sz w:val="16"/>
          <w:szCs w:val="16"/>
          <w:lang w:val="fr-BE"/>
        </w:rPr>
        <w:tab/>
      </w:r>
      <w:r>
        <w:rPr>
          <w:rFonts w:ascii="Arial" w:hAnsi="Arial" w:cs="Arial"/>
          <w:b/>
          <w:i/>
          <w:sz w:val="16"/>
          <w:szCs w:val="16"/>
          <w:lang w:val="fr-BE"/>
        </w:rPr>
        <w:tab/>
        <w:t>Excusé</w:t>
      </w:r>
    </w:p>
    <w:p w14:paraId="36966201" w14:textId="77777777" w:rsidR="00750659" w:rsidRDefault="00750659" w:rsidP="00750659">
      <w:pPr>
        <w:ind w:left="720"/>
        <w:rPr>
          <w:rFonts w:ascii="Arial" w:hAnsi="Arial" w:cs="Arial"/>
          <w:b/>
          <w:i/>
          <w:sz w:val="16"/>
          <w:szCs w:val="16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 xml:space="preserve">MEMBRE DE LA LH : </w:t>
      </w:r>
      <w:r>
        <w:rPr>
          <w:rFonts w:ascii="Arial" w:hAnsi="Arial" w:cs="Arial"/>
          <w:b/>
          <w:i/>
          <w:sz w:val="16"/>
          <w:szCs w:val="16"/>
          <w:lang w:val="fr-BE"/>
        </w:rPr>
        <w:tab/>
      </w:r>
      <w:r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702641">
        <w:rPr>
          <w:rFonts w:ascii="Arial" w:hAnsi="Arial" w:cs="Arial"/>
          <w:b/>
          <w:i/>
          <w:sz w:val="16"/>
          <w:szCs w:val="16"/>
          <w:lang w:val="fr-BE"/>
        </w:rPr>
        <w:t>NEANT</w:t>
      </w:r>
    </w:p>
    <w:p w14:paraId="423A9273" w14:textId="77777777" w:rsidR="00750659" w:rsidRPr="00804ABD" w:rsidRDefault="00750659" w:rsidP="00750659">
      <w:pPr>
        <w:ind w:left="720"/>
        <w:rPr>
          <w:rFonts w:ascii="Arial" w:hAnsi="Arial" w:cs="Arial"/>
          <w:b/>
          <w:i/>
          <w:sz w:val="16"/>
          <w:szCs w:val="16"/>
          <w:lang w:val="en-GB"/>
        </w:rPr>
      </w:pPr>
      <w:r w:rsidRPr="00804ABD">
        <w:rPr>
          <w:rFonts w:ascii="Arial" w:hAnsi="Arial" w:cs="Arial"/>
          <w:b/>
          <w:i/>
          <w:sz w:val="16"/>
          <w:szCs w:val="16"/>
          <w:lang w:val="en-GB"/>
        </w:rPr>
        <w:t xml:space="preserve">DELEGATION </w:t>
      </w:r>
      <w:proofErr w:type="gramStart"/>
      <w:r w:rsidRPr="00804ABD">
        <w:rPr>
          <w:rFonts w:ascii="Arial" w:hAnsi="Arial" w:cs="Arial"/>
          <w:b/>
          <w:i/>
          <w:sz w:val="16"/>
          <w:szCs w:val="16"/>
          <w:lang w:val="en-GB"/>
        </w:rPr>
        <w:t>SYNDICALE :</w:t>
      </w:r>
      <w:proofErr w:type="gramEnd"/>
      <w:r w:rsidRPr="00804ABD">
        <w:rPr>
          <w:rFonts w:ascii="Arial" w:hAnsi="Arial" w:cs="Arial"/>
          <w:b/>
          <w:i/>
          <w:sz w:val="16"/>
          <w:szCs w:val="16"/>
          <w:lang w:val="en-GB"/>
        </w:rPr>
        <w:tab/>
      </w:r>
      <w:r w:rsidR="00804ABD" w:rsidRPr="00804ABD">
        <w:rPr>
          <w:rFonts w:ascii="Arial" w:hAnsi="Arial" w:cs="Arial"/>
          <w:b/>
          <w:i/>
          <w:sz w:val="16"/>
          <w:szCs w:val="16"/>
          <w:lang w:val="en-GB"/>
        </w:rPr>
        <w:t>Mr SILIEN C.</w:t>
      </w:r>
      <w:r w:rsidR="00636097" w:rsidRPr="00804ABD">
        <w:rPr>
          <w:rFonts w:ascii="Arial" w:hAnsi="Arial" w:cs="Arial"/>
          <w:b/>
          <w:i/>
          <w:sz w:val="16"/>
          <w:szCs w:val="16"/>
          <w:lang w:val="en-GB"/>
        </w:rPr>
        <w:t xml:space="preserve"> (SLFP)</w:t>
      </w:r>
      <w:r w:rsidR="00804ABD" w:rsidRPr="00804ABD">
        <w:rPr>
          <w:rFonts w:ascii="Arial" w:hAnsi="Arial" w:cs="Arial"/>
          <w:b/>
          <w:i/>
          <w:sz w:val="16"/>
          <w:szCs w:val="16"/>
          <w:lang w:val="en-GB"/>
        </w:rPr>
        <w:t xml:space="preserve"> ; Mr </w:t>
      </w:r>
      <w:r w:rsidR="00804ABD">
        <w:rPr>
          <w:rFonts w:ascii="Arial" w:hAnsi="Arial" w:cs="Arial"/>
          <w:b/>
          <w:i/>
          <w:sz w:val="16"/>
          <w:szCs w:val="16"/>
          <w:lang w:val="en-GB"/>
        </w:rPr>
        <w:t>DUMONT B. (CGSP)</w:t>
      </w:r>
    </w:p>
    <w:p w14:paraId="5C110BE9" w14:textId="77777777" w:rsidR="00750659" w:rsidRDefault="00750659" w:rsidP="00750659">
      <w:pPr>
        <w:ind w:left="720"/>
        <w:rPr>
          <w:rFonts w:ascii="Arial" w:hAnsi="Arial" w:cs="Arial"/>
          <w:b/>
          <w:i/>
          <w:sz w:val="16"/>
          <w:szCs w:val="16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>ASSISTANT EN PREVENTION :</w:t>
      </w:r>
      <w:r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B71B22">
        <w:rPr>
          <w:rFonts w:ascii="Arial" w:hAnsi="Arial" w:cs="Arial"/>
          <w:b/>
          <w:i/>
          <w:sz w:val="16"/>
          <w:szCs w:val="16"/>
          <w:lang w:val="fr-BE"/>
        </w:rPr>
        <w:t>NEANT</w:t>
      </w:r>
    </w:p>
    <w:p w14:paraId="1502C416" w14:textId="77777777" w:rsidR="00750659" w:rsidRDefault="00750659" w:rsidP="00750659">
      <w:pPr>
        <w:ind w:firstLine="708"/>
        <w:rPr>
          <w:rFonts w:ascii="Arial Black" w:hAnsi="Arial Black"/>
          <w:sz w:val="32"/>
          <w:szCs w:val="32"/>
          <w:lang w:val="fr-BE"/>
        </w:rPr>
      </w:pPr>
      <w:r>
        <w:rPr>
          <w:rFonts w:ascii="Arial" w:hAnsi="Arial" w:cs="Arial"/>
          <w:b/>
          <w:i/>
          <w:sz w:val="16"/>
          <w:szCs w:val="16"/>
          <w:lang w:val="fr-BE"/>
        </w:rPr>
        <w:t>AUTRE :</w:t>
      </w:r>
      <w:r w:rsidR="00B71B22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B71B22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B71B22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B71B22">
        <w:rPr>
          <w:rFonts w:ascii="Arial" w:hAnsi="Arial" w:cs="Arial"/>
          <w:b/>
          <w:i/>
          <w:sz w:val="16"/>
          <w:szCs w:val="16"/>
          <w:lang w:val="fr-BE"/>
        </w:rPr>
        <w:tab/>
      </w:r>
      <w:r w:rsidR="00636097">
        <w:rPr>
          <w:rFonts w:ascii="Arial" w:hAnsi="Arial" w:cs="Arial"/>
          <w:b/>
          <w:i/>
          <w:sz w:val="16"/>
          <w:szCs w:val="16"/>
          <w:lang w:val="fr-BE"/>
        </w:rPr>
        <w:t>NEANT</w:t>
      </w:r>
      <w:r>
        <w:rPr>
          <w:rFonts w:ascii="Arial" w:hAnsi="Arial" w:cs="Arial"/>
          <w:b/>
          <w:sz w:val="16"/>
          <w:szCs w:val="16"/>
          <w:lang w:val="fr-BE"/>
        </w:rPr>
        <w:br/>
      </w:r>
    </w:p>
    <w:p w14:paraId="26293CB0" w14:textId="77777777" w:rsidR="003F2450" w:rsidRPr="003F2450" w:rsidRDefault="003F2450" w:rsidP="003F2450">
      <w:pPr>
        <w:jc w:val="center"/>
        <w:rPr>
          <w:rFonts w:ascii="Arial Black" w:hAnsi="Arial Black"/>
          <w:sz w:val="32"/>
          <w:szCs w:val="32"/>
          <w:lang w:val="fr-BE"/>
        </w:rPr>
      </w:pPr>
    </w:p>
    <w:p w14:paraId="1709E45D" w14:textId="77777777" w:rsidR="00FA1B71" w:rsidRPr="005E7B81" w:rsidRDefault="00FA1B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UX BRUITS</w:t>
      </w:r>
      <w:r w:rsidR="000F5D41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271E40" w14:paraId="3A0D93BC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718A6EA4" w14:textId="77777777" w:rsidR="00271E40" w:rsidRDefault="00271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66C385E2" w14:textId="77777777" w:rsidR="00271E40" w:rsidRDefault="00271E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5F41620" w14:textId="77777777" w:rsidR="00271E40" w:rsidRDefault="00271E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001C076" w14:textId="77777777" w:rsidR="00271E40" w:rsidRDefault="00271E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E414C01" w14:textId="77777777" w:rsidR="00271E40" w:rsidRDefault="00271E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271E40" w14:paraId="04E038B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5E9772D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est-il informé des dangers liés au brui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88DD80E" w14:textId="77777777" w:rsidR="00271E40" w:rsidRDefault="00B86FEB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4A681B4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2CAB075" w14:textId="77777777" w:rsidR="00271E40" w:rsidRDefault="00B86FEB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1E40" w14:paraId="34B36E7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8ECB7DF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à risque sont-elles balis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C56B55D" w14:textId="77777777" w:rsidR="00271E40" w:rsidRDefault="00271E40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57871F9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B93859" w14:textId="77777777" w:rsidR="00271E40" w:rsidRDefault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71E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1E40" w14:paraId="387890B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2A1DE03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a-t-il des EPI à sa disposition ?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6CF12EC" w14:textId="77777777" w:rsidR="00271E40" w:rsidRDefault="00271E40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115CEEA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CAF9F21" w14:textId="77777777" w:rsidR="00271E40" w:rsidRDefault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71E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71E40" w14:paraId="1E111F6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45414EC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surveillance médica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8B358CF" w14:textId="77777777" w:rsidR="00271E40" w:rsidRDefault="0019236C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362C416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F092D05" w14:textId="77777777" w:rsidR="00271E40" w:rsidRDefault="00192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1E40" w14:paraId="11ECE18E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1EDFB80" w14:textId="77777777" w:rsidR="00271E40" w:rsidRDefault="00271E4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es EPI est-il contrôl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1D60B81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B8441EF" w14:textId="77777777" w:rsidR="00271E40" w:rsidRDefault="00271E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BE24138" w14:textId="77777777" w:rsidR="00271E40" w:rsidRDefault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71E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795C0C1" w14:textId="77777777" w:rsidR="00271E40" w:rsidRDefault="00271E40" w:rsidP="00271E40">
      <w:pPr>
        <w:rPr>
          <w:rFonts w:ascii="Arial" w:hAnsi="Arial" w:cs="Arial"/>
          <w:b/>
          <w:bCs/>
          <w:sz w:val="20"/>
          <w:szCs w:val="20"/>
        </w:rPr>
      </w:pPr>
    </w:p>
    <w:p w14:paraId="5710807B" w14:textId="77777777" w:rsidR="00EC1477" w:rsidRPr="005E7B81" w:rsidRDefault="00EC1477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5E7B81" w:rsidRPr="005E7B81">
        <w:rPr>
          <w:rFonts w:ascii="Arial" w:hAnsi="Arial" w:cs="Arial"/>
          <w:b/>
          <w:bCs/>
          <w:i/>
          <w:iCs/>
          <w:sz w:val="20"/>
          <w:szCs w:val="20"/>
        </w:rPr>
        <w:t> :</w:t>
      </w:r>
    </w:p>
    <w:p w14:paraId="2F1DDCC1" w14:textId="77777777" w:rsidR="00271E40" w:rsidRDefault="00271E40" w:rsidP="00271E40">
      <w:pPr>
        <w:rPr>
          <w:rFonts w:ascii="Arial" w:hAnsi="Arial" w:cs="Arial"/>
          <w:b/>
          <w:bCs/>
          <w:sz w:val="20"/>
          <w:szCs w:val="20"/>
        </w:rPr>
      </w:pPr>
    </w:p>
    <w:p w14:paraId="27AAAB6F" w14:textId="77777777" w:rsidR="003F2450" w:rsidRDefault="003F2450" w:rsidP="00FA1B71">
      <w:pPr>
        <w:rPr>
          <w:rFonts w:ascii="Arial" w:hAnsi="Arial" w:cs="Arial"/>
          <w:b/>
          <w:bCs/>
          <w:sz w:val="20"/>
          <w:szCs w:val="20"/>
        </w:rPr>
      </w:pPr>
    </w:p>
    <w:p w14:paraId="597F9A90" w14:textId="77777777" w:rsidR="00FA1B71" w:rsidRPr="005E7B81" w:rsidRDefault="00FA1B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 LA QUALITE DE L'AIR</w:t>
      </w:r>
    </w:p>
    <w:p w14:paraId="0F596CF8" w14:textId="77777777" w:rsidR="003B7B9A" w:rsidRDefault="003B7B9A" w:rsidP="003B7B9A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8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600"/>
        <w:gridCol w:w="1080"/>
        <w:gridCol w:w="1240"/>
        <w:gridCol w:w="1240"/>
      </w:tblGrid>
      <w:tr w:rsidR="003B7B9A" w14:paraId="08CC7678" w14:textId="77777777">
        <w:trPr>
          <w:trHeight w:val="270"/>
        </w:trPr>
        <w:tc>
          <w:tcPr>
            <w:tcW w:w="1720" w:type="dxa"/>
            <w:shd w:val="clear" w:color="auto" w:fill="auto"/>
            <w:noWrap/>
            <w:vAlign w:val="bottom"/>
          </w:tcPr>
          <w:p w14:paraId="74B613B9" w14:textId="77777777" w:rsidR="003B7B9A" w:rsidRDefault="003B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081F91CD" w14:textId="77777777" w:rsidR="003B7B9A" w:rsidRDefault="003B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E292709" w14:textId="77777777" w:rsidR="003B7B9A" w:rsidRDefault="003B7B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BCB5BA3" w14:textId="77777777" w:rsidR="003B7B9A" w:rsidRDefault="003B7B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3874E1C" w14:textId="77777777" w:rsidR="003B7B9A" w:rsidRDefault="003B7B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3B7B9A" w14:paraId="30A71F1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6E99B75" w14:textId="77777777" w:rsidR="003B7B9A" w:rsidRDefault="003B7B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actions de réduction des émissions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AFDA461" w14:textId="77777777" w:rsidR="003B7B9A" w:rsidRDefault="003B7B9A" w:rsidP="00B86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F980504" w14:textId="77777777" w:rsidR="003B7B9A" w:rsidRDefault="003B7B9A" w:rsidP="00166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60533F6" w14:textId="77777777" w:rsidR="003B7B9A" w:rsidRDefault="00702641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B7B9A" w14:paraId="191F01E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6615E99" w14:textId="77777777" w:rsidR="003B7B9A" w:rsidRDefault="003B7B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ventilation</w:t>
            </w:r>
            <w:r w:rsidR="00E821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u aspiration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076DCDD" w14:textId="77777777" w:rsidR="003B7B9A" w:rsidRDefault="006B3F35" w:rsidP="00B86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B03D67C" w14:textId="77777777" w:rsidR="003B7B9A" w:rsidRDefault="006B3F35" w:rsidP="00166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D4848D6" w14:textId="77777777" w:rsidR="003B7B9A" w:rsidRDefault="003B7B9A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B9A" w14:paraId="5782D40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598AB52" w14:textId="77777777" w:rsidR="003B7B9A" w:rsidRDefault="003B7B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a-t-il des EPI à sa disposition ?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CF14FAA" w14:textId="77777777" w:rsidR="003B7B9A" w:rsidRDefault="002D1744" w:rsidP="00962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AB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08A15A9" w14:textId="77777777" w:rsidR="00B86FEB" w:rsidRDefault="00B86FEB" w:rsidP="00B86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C6DB343" w14:textId="77777777" w:rsidR="003B7B9A" w:rsidRDefault="003B7B9A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B9A" w14:paraId="2A1D945F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10CDD58" w14:textId="77777777" w:rsidR="003B7B9A" w:rsidRDefault="003B7B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es EPI est-il contrôlé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59459C6" w14:textId="77777777" w:rsidR="003B7B9A" w:rsidRDefault="00804ABD" w:rsidP="008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D17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744F4D8" w14:textId="77777777" w:rsidR="003B7B9A" w:rsidRDefault="003B7B9A" w:rsidP="00B86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B71DC50" w14:textId="77777777" w:rsidR="003B7B9A" w:rsidRDefault="008865D0" w:rsidP="00F12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BD1D9E7" w14:textId="77777777" w:rsidR="00613377" w:rsidRDefault="003B7B9A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EC1477"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613377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3578B2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14:paraId="4CA14125" w14:textId="77777777" w:rsidR="006B3F35" w:rsidRDefault="006B3F35" w:rsidP="006B3F35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14CF431" w14:textId="77777777" w:rsidR="003F2450" w:rsidRDefault="00203CD2" w:rsidP="00982CB3">
      <w:pPr>
        <w:ind w:left="720" w:right="43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br w:type="page"/>
      </w:r>
    </w:p>
    <w:p w14:paraId="6040EE24" w14:textId="77777777" w:rsidR="00D72AEC" w:rsidRPr="005E7B81" w:rsidRDefault="00FA1B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lastRenderedPageBreak/>
        <w:t>RISQUES RELATIFS A L'AMBIANCE THERMIQUE DU POSTE</w:t>
      </w:r>
      <w:r w:rsidR="00D72AEC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92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600"/>
        <w:gridCol w:w="1080"/>
        <w:gridCol w:w="1260"/>
        <w:gridCol w:w="1260"/>
      </w:tblGrid>
      <w:tr w:rsidR="00D72AEC" w14:paraId="257297C5" w14:textId="77777777">
        <w:trPr>
          <w:trHeight w:val="270"/>
        </w:trPr>
        <w:tc>
          <w:tcPr>
            <w:tcW w:w="1720" w:type="dxa"/>
            <w:shd w:val="clear" w:color="auto" w:fill="auto"/>
            <w:noWrap/>
            <w:vAlign w:val="bottom"/>
          </w:tcPr>
          <w:p w14:paraId="35FCBBF6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3BC3A0E3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AFFFA1B" w14:textId="77777777" w:rsidR="00D72AEC" w:rsidRDefault="00D72A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92ACF40" w14:textId="77777777" w:rsidR="00D72AEC" w:rsidRDefault="00D72A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A5DA43D" w14:textId="77777777" w:rsidR="00D72AEC" w:rsidRDefault="00D72AE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D72AEC" w14:paraId="2E6A1EA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83531B7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fontaines d'eau fraiche à disposition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BC10874" w14:textId="77777777" w:rsidR="00D72AEC" w:rsidRDefault="009D6EE0" w:rsidP="00C459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76E3536" w14:textId="77777777" w:rsidR="00F122F6" w:rsidRDefault="0095545B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9FC4830" w14:textId="77777777" w:rsidR="00D72AEC" w:rsidRDefault="009D6EE0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72AEC" w14:paraId="6EBDB27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8278008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distribution de boissons chaudes prévue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E677AB0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2DA8C3A" w14:textId="77777777" w:rsidR="00D72AEC" w:rsidRDefault="00D72AE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5426230" w14:textId="77777777" w:rsidR="00D72AEC" w:rsidRDefault="00FC766B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72AEC" w14:paraId="40BD25B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E744FB3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 monitoring des températures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F228987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B02D17D" w14:textId="77777777" w:rsidR="00D72AEC" w:rsidRDefault="00FC766B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62B9342" w14:textId="77777777" w:rsidR="00D72AEC" w:rsidRDefault="00D72AE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AEC" w14:paraId="2F59A95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35CB60C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a-t-il des EPI à sa disposition ?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6C0B8AA" w14:textId="77777777" w:rsidR="00D72AEC" w:rsidRDefault="00702641" w:rsidP="00702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A78FE1E" w14:textId="77777777" w:rsidR="00D72AEC" w:rsidRDefault="00D72AE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EB98CC0" w14:textId="77777777" w:rsidR="00D72AEC" w:rsidRDefault="00D72AE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AEC" w14:paraId="1AEE823F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DC372A9" w14:textId="77777777" w:rsidR="00D72AEC" w:rsidRDefault="00D72AE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es EPI est-il contrôlé ?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E128C5E" w14:textId="77777777" w:rsidR="00D72AEC" w:rsidRDefault="00D72A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89FDD38" w14:textId="77777777" w:rsidR="00D72AEC" w:rsidRDefault="00D72AEC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7F69CEA" w14:textId="77777777" w:rsidR="00D72AEC" w:rsidRDefault="00FC766B" w:rsidP="00CD5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B075811" w14:textId="77777777" w:rsidR="0095545B" w:rsidRDefault="00D72AEC" w:rsidP="009E2652">
      <w:pPr>
        <w:ind w:left="720" w:right="25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EC1477"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EC147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B09F4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FC766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73CA7251" w14:textId="77777777" w:rsidR="003F2450" w:rsidRDefault="00C24F43" w:rsidP="00836A58">
      <w:pPr>
        <w:ind w:left="720" w:right="25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D72AEC">
        <w:rPr>
          <w:rFonts w:ascii="Arial" w:hAnsi="Arial" w:cs="Arial"/>
          <w:b/>
          <w:bCs/>
          <w:sz w:val="20"/>
          <w:szCs w:val="20"/>
        </w:rPr>
        <w:br/>
      </w:r>
    </w:p>
    <w:p w14:paraId="38908E14" w14:textId="77777777" w:rsidR="000F2F00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 L'ECLAIRAGE</w:t>
      </w:r>
      <w:r w:rsidR="000F2F00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0F2F00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600"/>
        <w:gridCol w:w="1040"/>
        <w:gridCol w:w="1300"/>
        <w:gridCol w:w="1100"/>
      </w:tblGrid>
      <w:tr w:rsidR="000F2F00" w14:paraId="308B70CD" w14:textId="77777777">
        <w:trPr>
          <w:trHeight w:val="270"/>
        </w:trPr>
        <w:tc>
          <w:tcPr>
            <w:tcW w:w="1720" w:type="dxa"/>
            <w:shd w:val="clear" w:color="auto" w:fill="auto"/>
            <w:noWrap/>
            <w:vAlign w:val="bottom"/>
          </w:tcPr>
          <w:p w14:paraId="1CA76A76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</w:tcPr>
          <w:p w14:paraId="5DABF87F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96912DB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F05128E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40A5B7DD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0F2F00" w14:paraId="2EEBC35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073484E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 éclairage naturel ?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1A9BE64" w14:textId="77777777" w:rsidR="000F2F00" w:rsidRDefault="006E688B" w:rsidP="00A4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64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7F9C517" w14:textId="77777777" w:rsidR="000F2F00" w:rsidRDefault="000F2F00" w:rsidP="00A4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40AD721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3604759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5B0A1FD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luminaires sont-ils entretenus correctement ?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04433D28" w14:textId="77777777" w:rsidR="000F2F00" w:rsidRDefault="000F2F00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28DDDA2" w14:textId="77777777" w:rsidR="000F2F00" w:rsidRDefault="001C3DC5" w:rsidP="00A42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64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77C48DF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0C4D66E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42109BC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luminaires sont-ils adaptés ?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27F5B3E" w14:textId="77777777" w:rsidR="000F2F00" w:rsidRDefault="00821F0D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ADC5395" w14:textId="77777777" w:rsidR="000F2F00" w:rsidRDefault="00821F0D" w:rsidP="0047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017F50DA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53EF3328" w14:textId="77777777">
        <w:trPr>
          <w:trHeight w:val="255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709B9C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nombre de Lux est-il respecté / type de post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0E74CB" w14:textId="77777777" w:rsidR="000F2F00" w:rsidRDefault="00821F0D" w:rsidP="008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A36C06" w14:textId="77777777" w:rsidR="000F2F00" w:rsidRDefault="00821F0D" w:rsidP="0047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73DCED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A8A752D" w14:textId="77777777" w:rsidR="005746BC" w:rsidRDefault="00D72AEC" w:rsidP="00440AF9">
      <w:pPr>
        <w:ind w:left="720" w:right="432" w:hanging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5E7B81"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 :</w:t>
      </w:r>
      <w:r w:rsidR="00C52630">
        <w:rPr>
          <w:rFonts w:ascii="Arial" w:hAnsi="Arial" w:cs="Arial"/>
          <w:b/>
          <w:bCs/>
          <w:i/>
          <w:iCs/>
          <w:sz w:val="20"/>
          <w:szCs w:val="20"/>
        </w:rPr>
        <w:t xml:space="preserve"> Plusieurs caches des lampes néons sont </w:t>
      </w:r>
      <w:r w:rsidR="00702641">
        <w:rPr>
          <w:rFonts w:ascii="Arial" w:hAnsi="Arial" w:cs="Arial"/>
          <w:b/>
          <w:bCs/>
          <w:i/>
          <w:iCs/>
          <w:sz w:val="20"/>
          <w:szCs w:val="20"/>
        </w:rPr>
        <w:t>manquants</w:t>
      </w:r>
      <w:r w:rsidR="00C52630">
        <w:rPr>
          <w:rFonts w:ascii="Arial" w:hAnsi="Arial" w:cs="Arial"/>
          <w:b/>
          <w:bCs/>
          <w:i/>
          <w:iCs/>
          <w:sz w:val="20"/>
          <w:szCs w:val="20"/>
        </w:rPr>
        <w:t>. Une demande de travail doit être introduit</w:t>
      </w:r>
      <w:r w:rsidR="00836A58">
        <w:rPr>
          <w:rFonts w:ascii="Arial" w:hAnsi="Arial" w:cs="Arial"/>
          <w:b/>
          <w:bCs/>
          <w:i/>
          <w:iCs/>
          <w:sz w:val="20"/>
          <w:szCs w:val="20"/>
        </w:rPr>
        <w:t>e au 1Ec</w:t>
      </w:r>
      <w:r w:rsidR="00CD4EF7">
        <w:rPr>
          <w:rFonts w:ascii="Arial" w:hAnsi="Arial" w:cs="Arial"/>
          <w:b/>
          <w:bCs/>
          <w:i/>
          <w:iCs/>
          <w:sz w:val="20"/>
          <w:szCs w:val="20"/>
        </w:rPr>
        <w:t>h</w:t>
      </w:r>
      <w:r w:rsidR="00836A58">
        <w:rPr>
          <w:rFonts w:ascii="Arial" w:hAnsi="Arial" w:cs="Arial"/>
          <w:b/>
          <w:bCs/>
          <w:i/>
          <w:iCs/>
          <w:sz w:val="20"/>
          <w:szCs w:val="20"/>
        </w:rPr>
        <w:t xml:space="preserve"> Infra </w:t>
      </w:r>
      <w:r w:rsidR="00C52630">
        <w:rPr>
          <w:rFonts w:ascii="Arial" w:hAnsi="Arial" w:cs="Arial"/>
          <w:b/>
          <w:bCs/>
          <w:i/>
          <w:iCs/>
          <w:sz w:val="20"/>
          <w:szCs w:val="20"/>
        </w:rPr>
        <w:t>pour réparation.</w:t>
      </w:r>
    </w:p>
    <w:p w14:paraId="4CBE0B8D" w14:textId="77777777" w:rsidR="003F2450" w:rsidRPr="000B3E71" w:rsidRDefault="00C24F43" w:rsidP="00836A58">
      <w:pPr>
        <w:ind w:left="720" w:right="432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31CDEFA6" w14:textId="77777777" w:rsidR="000F2F00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UX VIBRATIONS</w:t>
      </w:r>
      <w:r w:rsidR="000F2F00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0F2F00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0F2F00" w14:paraId="3A291E57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446F7B76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03E034A3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B5011BA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9C4F578" w14:textId="77777777" w:rsidR="000F2F00" w:rsidRDefault="00F44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0F2F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409E1D2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0F2F00" w14:paraId="7C41EF4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67DBC8E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surveillance médica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0B78255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0FBC31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5B357F3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F2F00" w14:paraId="2ACB272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88637B7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durées d'utilisation sont-elles limit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1419C2" w14:textId="77777777" w:rsidR="000F2F00" w:rsidRDefault="000F2F00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E2CFCBF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EE8F9FC" w14:textId="77777777" w:rsidR="000F2F00" w:rsidRDefault="00702641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F2F00" w14:paraId="15CD13B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EA96DD0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a-t-il des EPI à sa disposition ?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4E6A751" w14:textId="77777777" w:rsidR="000F2F00" w:rsidRDefault="000F2F00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FADB7B4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66D2FBC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F2F00" w14:paraId="34FF870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77B2EB2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 bon entretien des matériel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BBB583A" w14:textId="77777777" w:rsidR="000F2F00" w:rsidRDefault="000F2F00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D3482C2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2893694" w14:textId="77777777" w:rsidR="000F2F00" w:rsidRDefault="00702641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F2F00" w14:paraId="330577AD" w14:textId="77777777">
        <w:trPr>
          <w:trHeight w:val="270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EC31BF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s systèmes </w:t>
            </w:r>
            <w:proofErr w:type="spellStart"/>
            <w:r w:rsidR="00C263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ntivibration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ilen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block…) ?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3D3F30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ADBCE7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34A0B1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3CCE55C" w14:textId="77777777" w:rsidR="003F2450" w:rsidRDefault="005E7B81" w:rsidP="009E2652">
      <w:pPr>
        <w:ind w:left="709" w:hanging="349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:</w:t>
      </w:r>
      <w:r w:rsidR="001A4DCF" w:rsidRPr="001A4DC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687FF7F" w14:textId="77777777" w:rsidR="00030518" w:rsidRDefault="00030518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7A617563" w14:textId="77777777" w:rsidR="00030518" w:rsidRPr="00591E49" w:rsidRDefault="00030518" w:rsidP="00030518">
      <w:pPr>
        <w:ind w:left="709" w:hanging="349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7E15765" w14:textId="77777777" w:rsidR="000F2F00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U TRAVAIL SUR ECRAN</w:t>
      </w:r>
      <w:r w:rsidR="00A367AA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0F2F00" w14:paraId="1DA1E221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6AE27E0D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0E0ABA0D" w14:textId="77777777" w:rsidR="000F2F00" w:rsidRDefault="000F2F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C904BFB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6BFAC0E" w14:textId="77777777" w:rsidR="000F2F00" w:rsidRDefault="00F44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0F2F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238870E" w14:textId="77777777" w:rsidR="000F2F00" w:rsidRDefault="000F2F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0F2F00" w14:paraId="1AB3FF0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66CCEBF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surveillance médicale spécifiqu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7446F84" w14:textId="77777777" w:rsidR="000F2F00" w:rsidRDefault="00CF6065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7771E01" w14:textId="77777777" w:rsidR="000F2F00" w:rsidRDefault="00CF6065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FC6DA5D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23820AD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64A54FB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rgonomie du poste est-elle suffisant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CAADA94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1903ED9" w14:textId="77777777" w:rsidR="000F2F00" w:rsidRDefault="000F2F00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5C7F801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16D007C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EE7AB95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onne position du poste de travail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8AE512A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26C9086" w14:textId="77777777" w:rsidR="000F2F00" w:rsidRDefault="000F2F00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9F13D78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3324B11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5C809D5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des consignes en la matièr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62DF95C" w14:textId="77777777" w:rsidR="000F2F00" w:rsidRDefault="00C9348B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CC4151D" w14:textId="77777777" w:rsidR="000F2F00" w:rsidRDefault="00C9348B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96AD972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3570792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1A9E465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dispose-t-il d'un siège réglab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DABBCE7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07AA4F7" w14:textId="77777777" w:rsidR="000F2F00" w:rsidRDefault="000F2F00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C17504D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F2F00" w14:paraId="07407AEE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6E3DB0E" w14:textId="77777777" w:rsidR="000F2F00" w:rsidRDefault="000F2F0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Les formations (réglages…) sont-elles suffisant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E57696C" w14:textId="77777777" w:rsidR="000F2F00" w:rsidRDefault="00030518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A743D0F" w14:textId="77777777" w:rsidR="000F2F00" w:rsidRDefault="000F2F00" w:rsidP="001A4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5746B6" w14:textId="77777777" w:rsidR="000F2F00" w:rsidRDefault="000F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FB8A286" w14:textId="77777777" w:rsidR="009A576C" w:rsidRDefault="005E7B81" w:rsidP="00E826F7">
      <w:pPr>
        <w:ind w:left="720" w:right="432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793FD301" w14:textId="77777777" w:rsidR="005E7B81" w:rsidRDefault="005E7B81" w:rsidP="009E2652">
      <w:pPr>
        <w:ind w:left="720" w:right="432" w:hanging="1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34CEE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A4DCF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14:paraId="208ED5E3" w14:textId="77777777" w:rsidR="00836A58" w:rsidRDefault="00836A58" w:rsidP="009E2652">
      <w:pPr>
        <w:ind w:left="720" w:right="432" w:hanging="1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2B01725" w14:textId="77777777" w:rsidR="00836A58" w:rsidRDefault="00836A58" w:rsidP="009E2652">
      <w:pPr>
        <w:ind w:left="720" w:right="432" w:hanging="1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874AA53" w14:textId="77777777" w:rsidR="00836A58" w:rsidRPr="00A367AA" w:rsidRDefault="00836A58" w:rsidP="009E2652">
      <w:pPr>
        <w:ind w:left="720" w:right="432" w:hanging="1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EB721B9" w14:textId="77777777" w:rsidR="003F2450" w:rsidRDefault="003F2450" w:rsidP="000B3E71">
      <w:pPr>
        <w:rPr>
          <w:rFonts w:ascii="Arial" w:hAnsi="Arial" w:cs="Arial"/>
          <w:b/>
          <w:bCs/>
          <w:sz w:val="20"/>
          <w:szCs w:val="20"/>
        </w:rPr>
      </w:pPr>
    </w:p>
    <w:p w14:paraId="22957B71" w14:textId="77777777" w:rsidR="005175CE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RISQUES CHIMIQUES </w:t>
      </w:r>
      <w:r w:rsidR="00A367AA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175CE" w14:paraId="40696EF1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5BAD7198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27EBC25D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A8C4414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21C6206" w14:textId="77777777" w:rsidR="005175CE" w:rsidRDefault="00F44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5175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E940D7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175CE" w14:paraId="6E1DAED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7D1F08A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cuvettes de rétention sous les produit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C05A192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F1423CC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2AE2713" w14:textId="77777777" w:rsidR="005175CE" w:rsidRDefault="00702641" w:rsidP="0023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20BEA90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3C924A9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urs capacités sont-elles suffisante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6901493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072398B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9168A25" w14:textId="77777777" w:rsidR="005175CE" w:rsidRDefault="00702641" w:rsidP="00232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17C9AE9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D662CA2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ésence d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e douche et/ou lave-œil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3CB0F34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0131B41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8094C86" w14:textId="77777777" w:rsidR="005175CE" w:rsidRDefault="0070264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1BD23FE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F3A9192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procédure d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quisition des produit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4EF5DE9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DF2A59D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0C83628" w14:textId="77777777" w:rsidR="005175CE" w:rsidRDefault="00702641" w:rsidP="00FA3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18B09A0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BEA2A34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signes d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tilisation et de stockag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161F575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6123C3A" w14:textId="77777777" w:rsidR="005175CE" w:rsidRDefault="00C9348B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49D7C26" w14:textId="77777777" w:rsidR="005175CE" w:rsidRDefault="00702641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6C23E1C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A126279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éparation des produits incompatible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E58AAED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AA2204F" w14:textId="77777777" w:rsidR="005175CE" w:rsidRDefault="0059169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8BE6B36" w14:textId="77777777" w:rsidR="005175CE" w:rsidRDefault="00702641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03B2986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798EC4D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uantité stockée = nécessité journalièr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? 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0AE268F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409F499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CF95158" w14:textId="77777777" w:rsidR="005175CE" w:rsidRDefault="00702641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02FE99D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58DEAE7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vacuation des déchets de façon ad hoc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0799C4C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46DFD88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AA40FC9" w14:textId="77777777" w:rsidR="005175CE" w:rsidRDefault="00702641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7E4015E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C619942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signes pour le port et l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tilisation des EPI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7418159" w14:textId="77777777" w:rsidR="005175CE" w:rsidRDefault="00702641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70C145D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76163D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4C2518A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B95F0EC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PI sont-ils adaptés aux danger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48870B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3718DD4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65B003D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585825B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63069A2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utilisateurs disposent-ils des EPI nécessaire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A513BF3" w14:textId="77777777" w:rsidR="005175CE" w:rsidRDefault="00702641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975B9C9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4652C10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08513F0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8AB0D3B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surveillance Med particulièr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5277C07" w14:textId="77777777" w:rsidR="005175CE" w:rsidRDefault="00030518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6CE1274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AA6B3ED" w14:textId="77777777" w:rsidR="005175CE" w:rsidRDefault="005175CE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5CE" w14:paraId="47DC284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FEB9E4D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tiquettes réglementaires + MSD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D24B0A2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3992DB1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67A9613" w14:textId="77777777" w:rsidR="005175CE" w:rsidRDefault="00702641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0201147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401E94F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Absence de récipients 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irates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»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8605A69" w14:textId="77777777" w:rsidR="005175CE" w:rsidRDefault="00394DD9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3793866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C757B1E" w14:textId="77777777" w:rsidR="005175CE" w:rsidRDefault="00702641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0BCE558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E7B5958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dentification des produits de façon réglementair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D1F7AAF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BB263C4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5AA2807" w14:textId="77777777" w:rsidR="005175CE" w:rsidRDefault="00702641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688558CA" w14:textId="77777777">
        <w:trPr>
          <w:trHeight w:val="255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B32237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iches MSDS sont-elles disponibles sur site</w:t>
            </w:r>
            <w:r w:rsidR="005E7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343E1E" w14:textId="77777777" w:rsidR="005175CE" w:rsidRDefault="005175C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3FF033" w14:textId="77777777" w:rsidR="005175CE" w:rsidRDefault="0059169E" w:rsidP="0003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EE8C32" w14:textId="77777777" w:rsidR="005175CE" w:rsidRDefault="00702641" w:rsidP="00E6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EAC3C89" w14:textId="77777777" w:rsidR="009E2652" w:rsidRDefault="005E7B81" w:rsidP="009E2652">
      <w:pPr>
        <w:ind w:left="708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9348B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14:paraId="109B36FA" w14:textId="77777777" w:rsidR="00F10ADB" w:rsidRDefault="00F10ADB" w:rsidP="009E2652">
      <w:pPr>
        <w:ind w:left="708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D98DB2E" w14:textId="77777777" w:rsidR="00F10ADB" w:rsidRDefault="00F10ADB" w:rsidP="00F10ADB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RISQUES </w:t>
      </w:r>
      <w:r>
        <w:rPr>
          <w:rFonts w:ascii="Arial" w:hAnsi="Arial" w:cs="Arial"/>
          <w:b/>
          <w:bCs/>
          <w:sz w:val="20"/>
          <w:szCs w:val="20"/>
          <w:u w:val="single"/>
        </w:rPr>
        <w:t>AMIANTE</w:t>
      </w:r>
    </w:p>
    <w:p w14:paraId="5C1D3CB1" w14:textId="77777777" w:rsidR="003228FA" w:rsidRDefault="003228FA" w:rsidP="006E191C">
      <w:pPr>
        <w:ind w:left="720"/>
        <w:rPr>
          <w:rFonts w:ascii="Arial" w:hAnsi="Arial" w:cs="Arial"/>
          <w:b/>
          <w:bCs/>
          <w:sz w:val="20"/>
          <w:szCs w:val="20"/>
        </w:rPr>
      </w:pPr>
    </w:p>
    <w:tbl>
      <w:tblPr>
        <w:tblW w:w="7766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046"/>
        <w:gridCol w:w="1200"/>
        <w:gridCol w:w="1200"/>
      </w:tblGrid>
      <w:tr w:rsidR="00F10ADB" w14:paraId="60FCB24D" w14:textId="77777777">
        <w:trPr>
          <w:trHeight w:val="2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8FE" w14:textId="77777777" w:rsidR="00F10ADB" w:rsidRDefault="00F10ADB" w:rsidP="00F10AD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  <w:p w14:paraId="7C67782E" w14:textId="77777777" w:rsidR="00F10ADB" w:rsidRDefault="00F10ADB" w:rsidP="00F10AD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69BC" w14:textId="77777777" w:rsidR="00F10ADB" w:rsidRDefault="00F10ADB" w:rsidP="00F10AD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0FDC" w14:textId="77777777" w:rsidR="00F10ADB" w:rsidRDefault="00F10ADB" w:rsidP="00F10AD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5E77" w14:textId="77777777" w:rsidR="00F10ADB" w:rsidRDefault="00F10ADB" w:rsidP="00F10AD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F10ADB" w14:paraId="7EC92A14" w14:textId="7777777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2138" w14:textId="77777777" w:rsidR="00F10ADB" w:rsidRDefault="00F10ADB" w:rsidP="00F10AD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miante sur lieu de</w:t>
            </w:r>
            <w:r w:rsidR="001646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ravail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34BE" w14:textId="77777777" w:rsidR="00F10ADB" w:rsidRDefault="00F10ADB" w:rsidP="00F1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16DE" w14:textId="77777777" w:rsidR="00F10ADB" w:rsidRDefault="00F10ADB" w:rsidP="00F1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A5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52D" w14:textId="77777777" w:rsidR="00F10ADB" w:rsidRDefault="00F10ADB" w:rsidP="00F1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DB" w14:paraId="7981C292" w14:textId="7777777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2F57" w14:textId="77777777" w:rsidR="00F10ADB" w:rsidRDefault="00F10ADB" w:rsidP="00F10AD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étérioration de la matière (contrôle visuel)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C9A3" w14:textId="77777777" w:rsidR="00F10ADB" w:rsidRDefault="00F10ADB" w:rsidP="00F1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526C" w14:textId="77777777" w:rsidR="00F10ADB" w:rsidRDefault="00F10ADB" w:rsidP="00F1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DBC5" w14:textId="77777777" w:rsidR="00F10ADB" w:rsidRDefault="00F10ADB" w:rsidP="00F10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212491D" w14:textId="77777777" w:rsidR="00F10ADB" w:rsidRDefault="00F10ADB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 :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28B8A92" w14:textId="77777777" w:rsidR="003F2450" w:rsidRPr="00F10ADB" w:rsidRDefault="00C34CEE" w:rsidP="00F10ADB">
      <w:pPr>
        <w:ind w:left="708" w:right="43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0E4FBCE4" w14:textId="77777777" w:rsidR="005175CE" w:rsidRPr="005E7B81" w:rsidRDefault="000B3E71" w:rsidP="003F2450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LIES A LA MANIPULATION D'OBJETS</w:t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175CE" w14:paraId="090124B2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240E23A3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4D79EF84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9E689D9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C431D13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5BF5A8A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175CE" w14:paraId="68DD4318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BE97BDC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rgonomie du poste est-elle adapté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7416D6F" w14:textId="77777777" w:rsidR="005175CE" w:rsidRDefault="00030518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0FEBE1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D8E530" w14:textId="77777777" w:rsidR="005175CE" w:rsidRDefault="00A0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260CAF3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B63D5B3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aides à la manipul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009EFAC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83C6370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FBFA43D" w14:textId="77777777" w:rsidR="005175CE" w:rsidRDefault="00702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60A4C3C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FAAE94F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consignes pour la manipul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AC5601A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04AE92" w14:textId="77777777" w:rsidR="005175CE" w:rsidRDefault="00C9348B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BA9EAE3" w14:textId="77777777" w:rsidR="005175CE" w:rsidRDefault="00702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6D8B51D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BF6B348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dispose-t-il d'EPI adaptés et suffisant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248A7C6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8592FDF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08E48CB" w14:textId="77777777" w:rsidR="005175CE" w:rsidRDefault="00702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A04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5CE" w14:paraId="15FA1CC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4D05505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PI sont-ils portés (+ contrôle)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75A55A5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F945096" w14:textId="77777777" w:rsidR="005175CE" w:rsidRDefault="00330BC9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7E48CCA" w14:textId="77777777" w:rsidR="005175CE" w:rsidRDefault="00702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3D9B523B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72F5184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Y a-t-il une trousse de secour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D571084" w14:textId="77777777" w:rsidR="005175CE" w:rsidRDefault="00030518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0217073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DE38CC0" w14:textId="77777777" w:rsidR="005175CE" w:rsidRDefault="00517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AE774E" w14:textId="77777777" w:rsidR="003F2450" w:rsidRDefault="003F2450" w:rsidP="000B3E71">
      <w:pPr>
        <w:rPr>
          <w:rFonts w:ascii="Arial" w:hAnsi="Arial" w:cs="Arial"/>
          <w:b/>
          <w:bCs/>
          <w:sz w:val="20"/>
          <w:szCs w:val="20"/>
        </w:rPr>
      </w:pPr>
    </w:p>
    <w:p w14:paraId="6223A4F4" w14:textId="77777777" w:rsidR="00702641" w:rsidRDefault="005E7B81" w:rsidP="00702641">
      <w:pPr>
        <w:ind w:left="720" w:right="432" w:hanging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578B2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</w:p>
    <w:p w14:paraId="0C7C18A2" w14:textId="77777777" w:rsidR="00836A58" w:rsidRDefault="00836A58" w:rsidP="00702641">
      <w:pPr>
        <w:ind w:left="720" w:right="432" w:hanging="720"/>
        <w:rPr>
          <w:rFonts w:ascii="Arial" w:hAnsi="Arial" w:cs="Arial"/>
          <w:b/>
          <w:bCs/>
          <w:sz w:val="20"/>
          <w:szCs w:val="20"/>
        </w:rPr>
      </w:pPr>
    </w:p>
    <w:p w14:paraId="0FC9B939" w14:textId="77777777" w:rsidR="005175CE" w:rsidRPr="005E7B81" w:rsidRDefault="00002AC8" w:rsidP="00203CD2">
      <w:pPr>
        <w:ind w:left="360" w:hanging="3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2129B">
        <w:rPr>
          <w:rFonts w:ascii="Arial" w:hAnsi="Arial" w:cs="Arial"/>
          <w:b/>
          <w:bCs/>
          <w:sz w:val="20"/>
          <w:szCs w:val="20"/>
        </w:rPr>
        <w:t>10</w:t>
      </w:r>
      <w:r w:rsidR="00203CD2">
        <w:rPr>
          <w:rFonts w:ascii="Arial" w:hAnsi="Arial" w:cs="Arial"/>
          <w:b/>
          <w:bCs/>
          <w:sz w:val="20"/>
          <w:szCs w:val="20"/>
        </w:rPr>
        <w:t>.</w:t>
      </w:r>
      <w:r w:rsidR="00203CD2">
        <w:rPr>
          <w:rFonts w:ascii="Arial" w:hAnsi="Arial" w:cs="Arial"/>
          <w:b/>
          <w:bCs/>
          <w:sz w:val="20"/>
          <w:szCs w:val="20"/>
        </w:rPr>
        <w:tab/>
      </w:r>
      <w:r w:rsidR="000B3E71" w:rsidRPr="005E7B81">
        <w:rPr>
          <w:rFonts w:ascii="Arial" w:hAnsi="Arial" w:cs="Arial"/>
          <w:b/>
          <w:bCs/>
          <w:sz w:val="20"/>
          <w:szCs w:val="20"/>
          <w:u w:val="single"/>
        </w:rPr>
        <w:t>RISQUES LIES AU STOCKAGE</w:t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175CE" w14:paraId="6882C0A8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48D3864A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75D3A2C4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31829E5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10C1739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7E3C82A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175CE" w14:paraId="690A187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B25DF38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aides à la manipul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6F160A6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515C382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EFA07CD" w14:textId="77777777" w:rsidR="005175CE" w:rsidRDefault="00702641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63A8DB2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3588024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consignes pour le gerbage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538BDCB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CD5F0FB" w14:textId="77777777" w:rsidR="005175CE" w:rsidRDefault="005175C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68ABE07" w14:textId="77777777" w:rsidR="005175CE" w:rsidRDefault="00702641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2F1866F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FEC1B04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racks sont-ils fixés au sol avec butée de fond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FD55CF7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75C5AE1" w14:textId="77777777" w:rsidR="005175CE" w:rsidRDefault="005175C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D1739FC" w14:textId="77777777" w:rsidR="005175CE" w:rsidRDefault="00702641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48C67CA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633EE39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étagères sont-elles fixées et stabl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146D348" w14:textId="77777777" w:rsidR="005175CE" w:rsidRDefault="00860341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3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5242B14" w14:textId="77777777" w:rsidR="005175CE" w:rsidRDefault="005175C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7956167" w14:textId="77777777" w:rsidR="005175CE" w:rsidRDefault="00702641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5931104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1A97435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marquages (poids…) sont-ils affichés clairemen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CDBBEB0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52F50EF" w14:textId="77777777" w:rsidR="005175CE" w:rsidRDefault="005175C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340D4D0" w14:textId="77777777" w:rsidR="005175CE" w:rsidRDefault="00702641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026B58C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A4AFA31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de stockage sont-elles matérialis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96D07B0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6CCB545" w14:textId="77777777" w:rsidR="005175CE" w:rsidRDefault="005175C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652D2BD" w14:textId="77777777" w:rsidR="005175CE" w:rsidRDefault="00702641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77032DD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B38B183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consignes pour le stockage au sol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8FEE0C8" w14:textId="77777777" w:rsidR="005175CE" w:rsidRDefault="005175CE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0242AE" w14:textId="77777777" w:rsidR="005175CE" w:rsidRDefault="005175C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2C4E7F4" w14:textId="77777777" w:rsidR="005175CE" w:rsidRDefault="00702641" w:rsidP="005D2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00285C5" w14:textId="77777777" w:rsidR="009E2652" w:rsidRDefault="005E7B81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972572">
        <w:rPr>
          <w:rFonts w:ascii="Arial" w:hAnsi="Arial" w:cs="Arial"/>
          <w:b/>
          <w:bCs/>
          <w:i/>
          <w:iCs/>
          <w:sz w:val="20"/>
          <w:szCs w:val="20"/>
        </w:rPr>
        <w:t> :</w:t>
      </w:r>
      <w:r w:rsidR="006F32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C3214">
        <w:rPr>
          <w:rFonts w:ascii="Arial" w:hAnsi="Arial" w:cs="Arial"/>
          <w:b/>
          <w:bCs/>
          <w:i/>
          <w:iCs/>
          <w:sz w:val="20"/>
          <w:szCs w:val="20"/>
        </w:rPr>
        <w:t xml:space="preserve">Les étagères ne sont pas attachées au sol. Une demande doit être introduite </w:t>
      </w:r>
      <w:r w:rsidR="00836A58">
        <w:rPr>
          <w:rFonts w:ascii="Arial" w:hAnsi="Arial" w:cs="Arial"/>
          <w:b/>
          <w:bCs/>
          <w:i/>
          <w:iCs/>
          <w:sz w:val="20"/>
          <w:szCs w:val="20"/>
        </w:rPr>
        <w:t xml:space="preserve">au 1Ech Infra </w:t>
      </w:r>
      <w:r w:rsidR="008C3214">
        <w:rPr>
          <w:rFonts w:ascii="Arial" w:hAnsi="Arial" w:cs="Arial"/>
          <w:b/>
          <w:bCs/>
          <w:i/>
          <w:iCs/>
          <w:sz w:val="20"/>
          <w:szCs w:val="20"/>
        </w:rPr>
        <w:t>pour les fixer.</w:t>
      </w:r>
    </w:p>
    <w:p w14:paraId="0BD2A95E" w14:textId="77777777" w:rsidR="005E7B81" w:rsidRDefault="00A04CF9" w:rsidP="00A04CF9">
      <w:pPr>
        <w:ind w:left="720" w:right="43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5E7B81">
        <w:rPr>
          <w:rFonts w:ascii="Arial" w:hAnsi="Arial" w:cs="Arial"/>
          <w:b/>
          <w:bCs/>
          <w:sz w:val="20"/>
          <w:szCs w:val="20"/>
        </w:rPr>
        <w:tab/>
      </w:r>
      <w:r w:rsidR="005E7B81">
        <w:rPr>
          <w:rFonts w:ascii="Arial" w:hAnsi="Arial" w:cs="Arial"/>
          <w:b/>
          <w:bCs/>
          <w:sz w:val="20"/>
          <w:szCs w:val="20"/>
        </w:rPr>
        <w:tab/>
      </w:r>
    </w:p>
    <w:p w14:paraId="2BB8239C" w14:textId="77777777" w:rsidR="005175CE" w:rsidRPr="005E7B81" w:rsidRDefault="00D2129B" w:rsidP="00D2129B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 w:rsidRPr="00D2129B"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B3E71" w:rsidRPr="005E7B81">
        <w:rPr>
          <w:rFonts w:ascii="Arial" w:hAnsi="Arial" w:cs="Arial"/>
          <w:b/>
          <w:bCs/>
          <w:sz w:val="20"/>
          <w:szCs w:val="20"/>
          <w:u w:val="single"/>
        </w:rPr>
        <w:t>RISQUES LIES AU TRAVAIL EN HAUTEUR</w:t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175C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175CE" w14:paraId="22E73F2B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523AF4CF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3ACE7A92" w14:textId="77777777" w:rsidR="005175CE" w:rsidRDefault="0051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E4116EC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2191415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72433E2" w14:textId="77777777" w:rsidR="005175CE" w:rsidRDefault="005175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175CE" w14:paraId="51ADDEB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C6F14D6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garde-corps sont-ils conformes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C7F22C4" w14:textId="77777777" w:rsidR="005175CE" w:rsidRDefault="00E563AC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465AEEA" w14:textId="77777777" w:rsidR="00B354A6" w:rsidRDefault="00B354A6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BF42EA3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4501A9D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645A823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échelles sont-elles en bo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9500D27" w14:textId="77777777" w:rsidR="005175CE" w:rsidRDefault="005175CE" w:rsidP="00330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F153AC0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C7BD0AF" w14:textId="77777777" w:rsidR="005175CE" w:rsidRDefault="00702641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308EF9F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BDE200E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échelles et échafaudages sont-ils contrôl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380AFB3" w14:textId="77777777" w:rsidR="005175CE" w:rsidRDefault="00D022A1" w:rsidP="00330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AE12E2F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BB597D7" w14:textId="77777777" w:rsidR="005175CE" w:rsidRDefault="00702641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02503A0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818FB28" w14:textId="77777777" w:rsidR="005175CE" w:rsidRDefault="00655D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</w:t>
            </w:r>
            <w:r w:rsidR="005175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-il des consignes et plans de montag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16819BA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1AFD980" w14:textId="77777777" w:rsidR="005175CE" w:rsidRDefault="00E563AC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237D0C1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2224383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ACE138D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d'intervention sont-elles balis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ED0E43D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ED0C4BD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A185290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6C0BB7F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28DE1B5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des formations sur le travail en hauteur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818D862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C321C90" w14:textId="77777777" w:rsidR="005175CE" w:rsidRDefault="00E563AC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97EAEFB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61A1B3E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89D3DF9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a-t-il des formations sur l'utilisation de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q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et EPI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35F389F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70C0A52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3F4CE79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2382B73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37F6463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utilise-t-il des harnais en ordre d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t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SEC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93AD7AC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170B3AF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BA9FE04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175CE" w14:paraId="445FF984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8BAD300" w14:textId="77777777" w:rsidR="005175CE" w:rsidRDefault="005175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mployeur a-t-il certifié son personnel sur nacel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23D9F09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10AF5A8" w14:textId="77777777" w:rsidR="005175CE" w:rsidRDefault="005175CE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C7F229F" w14:textId="77777777" w:rsidR="005175CE" w:rsidRDefault="006F32EB" w:rsidP="00595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0F408EF" w14:textId="77777777" w:rsidR="00A95269" w:rsidRDefault="005E7B81" w:rsidP="009E2652">
      <w:pPr>
        <w:tabs>
          <w:tab w:val="left" w:pos="8460"/>
        </w:tabs>
        <w:ind w:left="720" w:right="61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6F32EB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6F32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D077358" w14:textId="77777777" w:rsidR="003F2450" w:rsidRDefault="005E64BE" w:rsidP="009B5E20">
      <w:pPr>
        <w:tabs>
          <w:tab w:val="left" w:pos="8460"/>
        </w:tabs>
        <w:ind w:left="720" w:right="61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41E0CB7D" w14:textId="77777777" w:rsidR="006F32EB" w:rsidRPr="009B5E20" w:rsidRDefault="006F32EB" w:rsidP="009B5E20">
      <w:pPr>
        <w:tabs>
          <w:tab w:val="left" w:pos="8460"/>
        </w:tabs>
        <w:ind w:left="720" w:right="61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7EB500D" w14:textId="77777777" w:rsidR="005E64BE" w:rsidRPr="005E7B81" w:rsidRDefault="000B3E71" w:rsidP="00D2129B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LIES A LA MANUTENTION MECANIQUE</w:t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E64BE" w14:paraId="5EFB19B7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496AF42A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2725C940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FA6557E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B2ABA48" w14:textId="77777777" w:rsidR="005E64BE" w:rsidRDefault="00F44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5E64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1395192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E64BE" w14:paraId="0597B6F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2166CDA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appareils utilisés sont-ils compatible avec les charg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15ACC34" w14:textId="77777777" w:rsidR="00FC271A" w:rsidRDefault="00FC271A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35894AC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84C63A6" w14:textId="77777777" w:rsidR="005E64BE" w:rsidRDefault="00702641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4C3082F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853E007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sols sont-ils lissés et en bo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4C63766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3480924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D936FAF" w14:textId="77777777" w:rsidR="005E64BE" w:rsidRDefault="00702641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142DE43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C1CF0E7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de manœuvres sont-elles marquées et sécuris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D52D071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D136912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CB2D8A5" w14:textId="77777777" w:rsidR="005E64BE" w:rsidRDefault="00702641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53A9BEA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F990D9D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s appareils de levage sont-il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t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ar un SEC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DAC0EA2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CBA4B71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1ED3227" w14:textId="77777777" w:rsidR="005E64BE" w:rsidRDefault="00702641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3DF3A788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2033D18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Les consignes sont-elles respect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14B9F4E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D2B4828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07BF1AF" w14:textId="77777777" w:rsidR="005E64BE" w:rsidRDefault="00702641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71B4233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76EE7E5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mployeur a-t-il certifié ses opérateur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4C30DB8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9F1F0EF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1B4D74A" w14:textId="77777777" w:rsidR="005E64BE" w:rsidRDefault="00702641" w:rsidP="00E56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17D2BBE6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6B92146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a-t-il suivi une form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73E37CC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8EF5DE3" w14:textId="77777777" w:rsidR="005E64BE" w:rsidRDefault="005E64BE" w:rsidP="006F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F17999" w14:textId="77777777" w:rsidR="005E64BE" w:rsidRPr="00702641" w:rsidRDefault="00702641" w:rsidP="00E563AC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X</w:t>
            </w:r>
          </w:p>
        </w:tc>
      </w:tr>
    </w:tbl>
    <w:p w14:paraId="0A7F2DD1" w14:textId="77777777" w:rsidR="003D1F55" w:rsidRDefault="005E7B81" w:rsidP="007B511B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3D1F55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3D1F5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F32EB">
        <w:rPr>
          <w:rFonts w:ascii="Arial" w:hAnsi="Arial" w:cs="Arial"/>
          <w:b/>
          <w:bCs/>
          <w:i/>
          <w:iCs/>
          <w:sz w:val="20"/>
          <w:szCs w:val="20"/>
        </w:rPr>
        <w:t>néant.</w:t>
      </w:r>
      <w:r w:rsidR="006F32EB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4C0D5470" w14:textId="77777777" w:rsidR="003F2450" w:rsidRDefault="003F2450" w:rsidP="000B3E71">
      <w:pPr>
        <w:rPr>
          <w:rFonts w:ascii="Arial" w:hAnsi="Arial" w:cs="Arial"/>
          <w:b/>
          <w:bCs/>
          <w:sz w:val="20"/>
          <w:szCs w:val="20"/>
        </w:rPr>
      </w:pPr>
    </w:p>
    <w:p w14:paraId="366D184B" w14:textId="77777777" w:rsidR="005E64BE" w:rsidRPr="005E7B81" w:rsidRDefault="00776EEB" w:rsidP="00D2129B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RELATIFS AUX DEPLACEMENTS INTERNES</w:t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E64BE" w14:paraId="6A85DE14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1249B34A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306FE0A5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F09EDB6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AF13BCE" w14:textId="77777777" w:rsidR="005E64BE" w:rsidRDefault="00F44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5E64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3901BC3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E64BE" w14:paraId="4C211F9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CA5A818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sol est :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A2E59BD" w14:textId="77777777" w:rsidR="005E64BE" w:rsidRDefault="005E6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F358A45" w14:textId="77777777" w:rsidR="005E64BE" w:rsidRDefault="005E6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4062E0B" w14:textId="77777777" w:rsidR="005E64BE" w:rsidRDefault="005E6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64BE" w14:paraId="2A7454E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DC56AD3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Lisse </w:t>
            </w:r>
            <w:r w:rsidR="003D1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Propre </w:t>
            </w:r>
            <w:r w:rsidR="003D1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99FF660" w14:textId="77777777" w:rsidR="005E64BE" w:rsidRDefault="006F32EB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8BB6C8F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9407FD2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12DFFE88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BEA3C45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ttoyage régulier des sol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41703CC" w14:textId="77777777" w:rsidR="005E64BE" w:rsidRDefault="006F32EB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F9960E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EFE751F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1217A80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63459D5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espace autour des postes est-il suffisant et dégag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1672396" w14:textId="77777777" w:rsidR="005E64BE" w:rsidRDefault="00821F0D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CCCF7DA" w14:textId="77777777" w:rsidR="005E64BE" w:rsidRDefault="00821F0D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E4D2F2E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28D5B67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096678B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angles vifs, les obstacles… sont-ils protég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50F0628" w14:textId="77777777" w:rsidR="005E64BE" w:rsidRDefault="006F32EB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C6BEB05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3240B63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0E50BA2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9C51951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scaliers et passerelles sont-ils conformes et e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9691378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F1C8A4F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4F2B684" w14:textId="77777777" w:rsidR="005E64BE" w:rsidRDefault="006F32EB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1BFDDDD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A030A1E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éclairage est-il suffisan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1A7FC75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48D135B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32C77D4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3AEE269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533D160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de stockage sont-elles délimit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FF43507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6A32FC6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D6C9DCA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68554DD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D4AA739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zones à risque sont-elles signal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3FE1D09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6ACA841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8BF921D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5AF11EF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B97C26A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balisages sont-ils respect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80A34C5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A9768B8" w14:textId="77777777" w:rsidR="005E64BE" w:rsidRDefault="00330BC9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D993E1F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4BE" w14:paraId="0E45C49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F3D3B7F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porte-t-il des chaussures de sécurité adapt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B207492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724BB36" w14:textId="77777777" w:rsidR="005E64BE" w:rsidRDefault="005E64BE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72EECF8" w14:textId="77777777" w:rsidR="005E64BE" w:rsidRDefault="00702641" w:rsidP="00EE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5933D7B" w14:textId="77777777" w:rsidR="003F2450" w:rsidRDefault="003F2450" w:rsidP="00776EEB">
      <w:pPr>
        <w:rPr>
          <w:rFonts w:ascii="Arial" w:hAnsi="Arial" w:cs="Arial"/>
          <w:b/>
          <w:bCs/>
          <w:sz w:val="20"/>
          <w:szCs w:val="20"/>
        </w:rPr>
      </w:pPr>
    </w:p>
    <w:p w14:paraId="1CAA57C0" w14:textId="77777777" w:rsidR="003F2450" w:rsidRDefault="00883016" w:rsidP="00330BC9">
      <w:pPr>
        <w:ind w:left="720" w:right="43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</w:t>
      </w:r>
      <w:r w:rsidR="005E7B81"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emarques suite à l'analyse de poste </w:t>
      </w:r>
      <w:r w:rsidR="00065A07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065A0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30BC9">
        <w:rPr>
          <w:rFonts w:ascii="Arial" w:hAnsi="Arial" w:cs="Arial"/>
          <w:b/>
          <w:bCs/>
          <w:i/>
          <w:iCs/>
          <w:sz w:val="20"/>
          <w:szCs w:val="20"/>
        </w:rPr>
        <w:t>néant</w:t>
      </w:r>
      <w:r w:rsidR="00F441BB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330BC9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4DF51FD7" w14:textId="77777777" w:rsidR="005E64BE" w:rsidRPr="005E7B81" w:rsidRDefault="00776EEB" w:rsidP="003F2450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5E7B81">
        <w:rPr>
          <w:rFonts w:ascii="Arial" w:hAnsi="Arial" w:cs="Arial"/>
          <w:b/>
          <w:bCs/>
          <w:sz w:val="20"/>
          <w:szCs w:val="20"/>
          <w:u w:val="single"/>
        </w:rPr>
        <w:t>RISQUES LIES AUX FLUIDES SOUS PRESSION</w:t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E64BE" w14:paraId="1729E3E5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4FD352B2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79185D76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6C6802A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82F8E51" w14:textId="77777777" w:rsidR="005E64BE" w:rsidRDefault="00F441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5E64B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373A911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E64BE" w14:paraId="657A9CA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D187F30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s détendeurs, les </w:t>
            </w:r>
            <w:r w:rsidR="008227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oufflett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.. sont-ils en bo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FD43AB6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BDD55FF" w14:textId="77777777" w:rsidR="005E64BE" w:rsidRDefault="00330BC9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538F779" w14:textId="77777777" w:rsidR="005E64BE" w:rsidRDefault="00702641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4573C9AB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BD84EEB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bouteilles sont-elles solidement fix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4585335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B7CD6D1" w14:textId="77777777" w:rsidR="005E64BE" w:rsidRDefault="00330BC9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F4A0377" w14:textId="77777777" w:rsidR="005E64BE" w:rsidRDefault="00702641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7468172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60C6C02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s contrôles périodiques sont-ils effectué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les temp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59835C3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B5333AF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1F2A31B" w14:textId="77777777" w:rsidR="005E64BE" w:rsidRDefault="00702641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13BF9EB8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84E076B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risque est-il signalé, les zones </w:t>
            </w:r>
            <w:r w:rsidR="008227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rqu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47F6744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6A97BE9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F037C2E" w14:textId="77777777" w:rsidR="005E64BE" w:rsidRDefault="006F32EB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05D1214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938C08D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es </w:t>
            </w:r>
            <w:r w:rsidR="008227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trôl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ériodiques sont-ils effectu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13FB48B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3FE11BD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4FB3FF4" w14:textId="77777777" w:rsidR="005E64BE" w:rsidRDefault="00702641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7DF890E3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2F645A8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raccords sont-ils sécurisés et contrôl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CDB25F4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E4BFF5E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90B18F" w14:textId="77777777" w:rsidR="005E64BE" w:rsidRDefault="00702641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46E1155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3DB61C8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es EPI est-il contrôl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242FF4F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F4968BE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E442234" w14:textId="77777777" w:rsidR="005E64BE" w:rsidRDefault="006F32EB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4416E13D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3FD36A0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utilisateurs ont-ils été formés et informés des risqu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425678C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A025462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66BE402" w14:textId="77777777" w:rsidR="005E64BE" w:rsidRDefault="00702641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CCBCA0F" w14:textId="77777777" w:rsidR="00A95269" w:rsidRDefault="00A95269" w:rsidP="00EE49AC">
      <w:pPr>
        <w:ind w:left="705" w:right="43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11386AD" w14:textId="77777777" w:rsidR="009E2652" w:rsidRDefault="005E7B81" w:rsidP="009E2652">
      <w:pPr>
        <w:ind w:left="705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F32EB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951767">
        <w:rPr>
          <w:rFonts w:ascii="Arial" w:hAnsi="Arial" w:cs="Arial"/>
          <w:b/>
          <w:bCs/>
          <w:i/>
          <w:iCs/>
          <w:sz w:val="20"/>
          <w:szCs w:val="20"/>
        </w:rPr>
        <w:t>le matériel haute pression n’est plus en ordre d’inspection réglementaire. A corriger rapidement.</w:t>
      </w:r>
    </w:p>
    <w:p w14:paraId="152283E6" w14:textId="77777777" w:rsidR="00D77CC3" w:rsidRPr="00E11A48" w:rsidRDefault="00D77CC3" w:rsidP="00836A58">
      <w:pPr>
        <w:ind w:left="705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82ADB81" w14:textId="77777777" w:rsidR="005E64BE" w:rsidRPr="005E7B81" w:rsidRDefault="00987FB6" w:rsidP="00704453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D2129B">
        <w:rPr>
          <w:rFonts w:ascii="Arial" w:hAnsi="Arial" w:cs="Arial"/>
          <w:b/>
          <w:bCs/>
          <w:sz w:val="20"/>
          <w:szCs w:val="20"/>
        </w:rPr>
        <w:t>15</w:t>
      </w:r>
      <w:r w:rsidR="000667AA">
        <w:rPr>
          <w:rFonts w:ascii="Arial" w:hAnsi="Arial" w:cs="Arial"/>
          <w:b/>
          <w:bCs/>
          <w:sz w:val="20"/>
          <w:szCs w:val="20"/>
        </w:rPr>
        <w:t>.</w:t>
      </w:r>
      <w:r w:rsidR="000667AA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RISQUES</w:t>
      </w:r>
      <w:r w:rsidR="00776EEB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MECANIQUES</w:t>
      </w:r>
      <w:r w:rsidR="005E64BE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E64BE" w14:paraId="3B608F6A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4F33D29B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12236FFC" w14:textId="77777777" w:rsidR="005E64BE" w:rsidRDefault="005E6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48BCAB2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EBF8B0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B052AD" w14:textId="77777777" w:rsidR="005E64BE" w:rsidRDefault="005E64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E64BE" w14:paraId="7C4B2ED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26AA3D0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 politique des 3 feux verts est-elle respecté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501B0EEB" w14:textId="77777777" w:rsidR="005E64BE" w:rsidRDefault="000667AA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9183B98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1B3081D" w14:textId="77777777" w:rsidR="005E64BE" w:rsidRDefault="00702641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0A21F36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B50633D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PC sont-ils laissés en place (origine)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5FC0E7B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C426C7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D106C92" w14:textId="77777777" w:rsidR="005E64BE" w:rsidRDefault="00702641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1BA8B99D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384AD5C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Les machines sont-elles conformes (arrêt d'urgence…)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3FB7991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1736CAC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1CB06A" w14:textId="77777777" w:rsidR="005E64BE" w:rsidRDefault="00702641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1967D94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2E57894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des consignes d'utilisa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84F969D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051DE81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FD1A9B2" w14:textId="77777777" w:rsidR="005E64BE" w:rsidRDefault="00702641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4D20352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00804F6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risque est-il signalé, les zones </w:t>
            </w:r>
            <w:r w:rsidR="00BF78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rqué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B32EBB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147BDA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BE00B5A" w14:textId="77777777" w:rsidR="005E64BE" w:rsidRDefault="00702641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42A8D954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7A4724F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es </w:t>
            </w:r>
            <w:r w:rsidR="00BF78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trôl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ériodiques sont-ils effectu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AC229AD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5C597AE" w14:textId="77777777" w:rsidR="005E64BE" w:rsidRDefault="0095545B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58D324" w14:textId="77777777" w:rsidR="005E64BE" w:rsidRDefault="00702641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0A2F7B5C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2A64FC5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st-il possible d'isoler chacune des sources </w:t>
            </w:r>
            <w:r w:rsidR="00BF78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’énergie,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14F13C2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1B5AF1F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20C3A8F" w14:textId="77777777" w:rsidR="005E64BE" w:rsidRDefault="00702641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1563831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A9C321E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porte-t-il des lunettes de protection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53B7D7E" w14:textId="77777777" w:rsidR="005E64BE" w:rsidRDefault="002121EF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64A2762" w14:textId="77777777" w:rsidR="005E64BE" w:rsidRDefault="005C762C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5D5C7ED" w14:textId="77777777" w:rsidR="005E64BE" w:rsidRDefault="00702641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64BE" w14:paraId="4C159F7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5A9322C" w14:textId="77777777" w:rsidR="005E64BE" w:rsidRDefault="005E64B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 machine est-elle fixée et stabl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6F67E86" w14:textId="77777777" w:rsidR="005E64BE" w:rsidRDefault="005E64BE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960D1E5" w14:textId="77777777" w:rsidR="005E64BE" w:rsidRDefault="00473C87" w:rsidP="00E108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260F14B" w14:textId="77777777" w:rsidR="005E64BE" w:rsidRDefault="00702641" w:rsidP="0021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49279AE" w14:textId="77777777" w:rsidR="00E802C2" w:rsidRDefault="00883016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5E7B81"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566378">
        <w:rPr>
          <w:rFonts w:ascii="Arial" w:hAnsi="Arial" w:cs="Arial"/>
          <w:b/>
          <w:bCs/>
          <w:i/>
          <w:iCs/>
          <w:sz w:val="20"/>
          <w:szCs w:val="20"/>
        </w:rPr>
        <w:t> :</w:t>
      </w:r>
      <w:r w:rsidR="00D77CC3">
        <w:rPr>
          <w:rFonts w:ascii="Arial" w:hAnsi="Arial" w:cs="Arial"/>
          <w:b/>
          <w:bCs/>
          <w:i/>
          <w:iCs/>
          <w:sz w:val="20"/>
          <w:szCs w:val="20"/>
        </w:rPr>
        <w:t xml:space="preserve">  </w:t>
      </w:r>
    </w:p>
    <w:p w14:paraId="3252FAED" w14:textId="77777777" w:rsidR="005E7B81" w:rsidRDefault="005E7B81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4713389" w14:textId="77777777" w:rsidR="008C3214" w:rsidRPr="00C913EA" w:rsidRDefault="008C3214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5D2D5A6" w14:textId="77777777" w:rsidR="00D2129B" w:rsidRDefault="00F702E1" w:rsidP="000667AA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16. </w:t>
      </w:r>
      <w:r w:rsidRPr="00164669">
        <w:rPr>
          <w:rFonts w:ascii="Arial" w:hAnsi="Arial" w:cs="Arial"/>
          <w:b/>
          <w:bCs/>
          <w:sz w:val="20"/>
          <w:szCs w:val="20"/>
          <w:u w:val="single"/>
        </w:rPr>
        <w:t>RISQUES</w:t>
      </w:r>
      <w:r w:rsidR="00776EEB" w:rsidRPr="00164669">
        <w:rPr>
          <w:rFonts w:ascii="Arial" w:hAnsi="Arial" w:cs="Arial"/>
          <w:b/>
          <w:bCs/>
          <w:sz w:val="20"/>
          <w:szCs w:val="20"/>
          <w:u w:val="single"/>
        </w:rPr>
        <w:t xml:space="preserve"> ELECTRIQUES</w:t>
      </w:r>
    </w:p>
    <w:p w14:paraId="345B3B10" w14:textId="77777777" w:rsidR="006B77F6" w:rsidRPr="005E7B81" w:rsidRDefault="006B77F6" w:rsidP="000667AA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6B77F6" w14:paraId="7DEDC390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2AF5B519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2F314338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FEC8B98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0B40E4E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6956FC6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6B77F6" w14:paraId="2E01B42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5745F57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armoires électriques sont-elles fermées à cl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C7A5DC0" w14:textId="77777777" w:rsidR="006B77F6" w:rsidRDefault="003B58F4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D6B8416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0B72B38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1D8F04C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267EC9F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câbles, fils, prises… sont-ils en bon état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7ED3DB2" w14:textId="77777777" w:rsidR="006B77F6" w:rsidRDefault="001B3E69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64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3649667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4EAC4DB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035818C1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2B77D32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machines sont-elles reliées à la terr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44AA967" w14:textId="77777777" w:rsidR="006B77F6" w:rsidRDefault="006F1890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F519DC5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91E8819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11F13BB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5BA4647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des systèmes de différentiel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6270B67" w14:textId="77777777" w:rsidR="006B77F6" w:rsidRDefault="006F1890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2ED40B1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2D78AB6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13111385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6E8D9068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es </w:t>
            </w:r>
            <w:r w:rsidR="00987F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trôle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ériodiques sont-ils effectu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7E9E250" w14:textId="77777777" w:rsidR="006B77F6" w:rsidRDefault="00583287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29BECB4" w14:textId="77777777" w:rsidR="006B77F6" w:rsidRDefault="00583287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2D4A6D5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77F0EB79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1269C80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risque est-il signal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14EA369" w14:textId="77777777" w:rsidR="006B77F6" w:rsidRDefault="006F1890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0DF9C82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D83E4E4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70C70187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086697B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gramme de maintenance préventive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F897C81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87A6591" w14:textId="77777777" w:rsidR="006B77F6" w:rsidRDefault="006F1890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A971329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277BFA8C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D929EFE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utilisateurs ont-ils été formés et informés des risqu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CEA2EFF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F19B35E" w14:textId="77777777" w:rsidR="006B77F6" w:rsidRDefault="006B77F6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80308F8" w14:textId="77777777" w:rsidR="006B77F6" w:rsidRDefault="006F1890" w:rsidP="00065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A47886D" w14:textId="77777777" w:rsidR="003F2450" w:rsidRDefault="003F2450" w:rsidP="00776EEB">
      <w:pPr>
        <w:rPr>
          <w:rFonts w:ascii="Arial" w:hAnsi="Arial" w:cs="Arial"/>
          <w:b/>
          <w:bCs/>
          <w:sz w:val="20"/>
          <w:szCs w:val="20"/>
        </w:rPr>
      </w:pPr>
    </w:p>
    <w:p w14:paraId="0549A6F3" w14:textId="77777777" w:rsidR="005E7B81" w:rsidRPr="00C913EA" w:rsidRDefault="005E7B81" w:rsidP="00F770AA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</w:rPr>
      </w:pP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CA3FDB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7015F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F1236">
        <w:rPr>
          <w:rFonts w:ascii="Arial" w:hAnsi="Arial" w:cs="Arial"/>
          <w:b/>
          <w:bCs/>
          <w:sz w:val="20"/>
          <w:szCs w:val="20"/>
        </w:rPr>
        <w:br/>
      </w:r>
      <w:r w:rsidR="00C95394">
        <w:rPr>
          <w:rFonts w:ascii="Arial" w:hAnsi="Arial" w:cs="Arial"/>
          <w:b/>
          <w:bCs/>
          <w:sz w:val="20"/>
          <w:szCs w:val="20"/>
        </w:rPr>
        <w:br/>
      </w:r>
    </w:p>
    <w:p w14:paraId="75967A96" w14:textId="77777777" w:rsidR="00776EEB" w:rsidRPr="005E7B81" w:rsidRDefault="00D2129B" w:rsidP="000667AA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17</w:t>
      </w:r>
      <w:r w:rsidR="00B31DEB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B31DEB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RISQUES</w:t>
      </w:r>
      <w:r w:rsidR="00776EEB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D'EXPLOSION</w:t>
      </w:r>
      <w:r w:rsidR="006B77F6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6B77F6" w14:paraId="5861FCAD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28E9C32E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2" w:type="dxa"/>
            <w:shd w:val="clear" w:color="auto" w:fill="auto"/>
            <w:noWrap/>
            <w:vAlign w:val="bottom"/>
          </w:tcPr>
          <w:p w14:paraId="2AF18AC3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F652685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6838154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E053227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6B77F6" w14:paraId="6DAFC560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2275216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gaz utilisés sont-ils aromatis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984FCA4" w14:textId="77777777" w:rsidR="006B77F6" w:rsidRDefault="00621A9E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DDD19EF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638D77E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3A96D3D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0B33F475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appareils / installations sont-ils anti-déflagrant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335D44A" w14:textId="77777777" w:rsidR="006B77F6" w:rsidRDefault="0034344C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31E0608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1DA3101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328F60D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74AEA0D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service dispose-t-il d'explosimètr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01DEF9" w14:textId="77777777" w:rsidR="006B77F6" w:rsidRDefault="00621A9E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2D3BFAB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06CA1FF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1FE208FF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1823713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s contrôle périodiques sont-ils effectué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B87A520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DD69291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C1ABA1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504FDDE8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3D7FD962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risque est-il signalé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CC347A9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AA10E0A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FA461FC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38BCFF2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2300F38F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des consignes en cas de fuite de gaz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68C8C76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8F59111" w14:textId="77777777" w:rsidR="006B77F6" w:rsidRDefault="007E4D99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FCAF8F0" w14:textId="77777777" w:rsidR="006B77F6" w:rsidRDefault="007E4D99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36FCCDC2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45947D10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xtincteurs sont-ils visibles et accessibl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C8EB41D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9A0AC8E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4088C57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77BBB49E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1B6E5163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interdiction de fumer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235087F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793DF8D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EF42851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7F6" w14:paraId="78B5034A" w14:textId="77777777">
        <w:trPr>
          <w:trHeight w:val="255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770D01B7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cédure permis de feu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907AE1C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6AF3FEA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C33C262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B77F6" w14:paraId="02789ACF" w14:textId="77777777">
        <w:trPr>
          <w:trHeight w:val="270"/>
        </w:trPr>
        <w:tc>
          <w:tcPr>
            <w:tcW w:w="4320" w:type="dxa"/>
            <w:gridSpan w:val="2"/>
            <w:shd w:val="clear" w:color="auto" w:fill="auto"/>
            <w:noWrap/>
            <w:vAlign w:val="bottom"/>
          </w:tcPr>
          <w:p w14:paraId="534C17FB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utilisateurs ont-ils été formés et informés des risques ?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940D9D1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7F0F467" w14:textId="77777777" w:rsidR="006B77F6" w:rsidRDefault="006B77F6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DCE637" w14:textId="77777777" w:rsidR="006B77F6" w:rsidRDefault="0012525F" w:rsidP="00CA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7ADF8" w14:textId="77777777" w:rsidR="006B77F6" w:rsidRDefault="006B77F6" w:rsidP="006B77F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5839FAD5" w14:textId="77777777" w:rsidR="0034344C" w:rsidRDefault="005E7B81" w:rsidP="009E2652">
      <w:pPr>
        <w:ind w:left="720" w:right="612"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70237A">
        <w:rPr>
          <w:rFonts w:ascii="Arial" w:hAnsi="Arial" w:cs="Arial"/>
          <w:b/>
          <w:bCs/>
          <w:i/>
          <w:iCs/>
          <w:sz w:val="20"/>
          <w:szCs w:val="20"/>
        </w:rPr>
        <w:t> :</w:t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435891E6" w14:textId="77777777" w:rsidR="00F770AA" w:rsidRPr="005E7B81" w:rsidRDefault="00F770AA" w:rsidP="009E2652">
      <w:pPr>
        <w:ind w:left="720" w:right="612"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7E1FA33" w14:textId="77777777" w:rsidR="006B77F6" w:rsidRPr="005E7B81" w:rsidRDefault="00D2129B" w:rsidP="000667AA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18</w:t>
      </w:r>
      <w:r w:rsidR="000667AA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0667AA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RISQUES</w:t>
      </w:r>
      <w:r w:rsidR="00776EEB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D'INCENDIE</w:t>
      </w:r>
      <w:r w:rsidR="006B77F6" w:rsidRPr="005E7B81">
        <w:rPr>
          <w:rFonts w:ascii="Arial" w:hAnsi="Arial" w:cs="Arial"/>
          <w:b/>
          <w:bCs/>
          <w:sz w:val="20"/>
          <w:szCs w:val="20"/>
          <w:u w:val="single"/>
        </w:rPr>
        <w:br/>
      </w:r>
    </w:p>
    <w:tbl>
      <w:tblPr>
        <w:tblW w:w="776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962"/>
        <w:gridCol w:w="979"/>
        <w:gridCol w:w="907"/>
        <w:gridCol w:w="1200"/>
      </w:tblGrid>
      <w:tr w:rsidR="006B77F6" w14:paraId="7CD237A9" w14:textId="77777777">
        <w:trPr>
          <w:trHeight w:val="270"/>
        </w:trPr>
        <w:tc>
          <w:tcPr>
            <w:tcW w:w="1718" w:type="dxa"/>
            <w:shd w:val="clear" w:color="auto" w:fill="auto"/>
            <w:noWrap/>
            <w:vAlign w:val="bottom"/>
          </w:tcPr>
          <w:p w14:paraId="7348419A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noWrap/>
            <w:vAlign w:val="bottom"/>
          </w:tcPr>
          <w:p w14:paraId="3609B14C" w14:textId="77777777" w:rsidR="006B77F6" w:rsidRDefault="006B7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2CE3904B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3123655D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5F46BA4" w14:textId="77777777" w:rsidR="006B77F6" w:rsidRDefault="006B77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6B77F6" w14:paraId="248B332F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27AE3A5E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xercices d'évacuation sont-ils effectués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6201F83F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009D6966" w14:textId="77777777" w:rsidR="006B77F6" w:rsidRDefault="008C3214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1E11FBC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31365DE6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0B3766C9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ersonnel connaît-il les consignes en cas de feu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676EDA89" w14:textId="77777777" w:rsidR="006B77F6" w:rsidRDefault="00F17C4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22C2B418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283B152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22091F86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0DBD027F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consignes incendie sont-elles affichées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27156F9F" w14:textId="77777777" w:rsidR="006B77F6" w:rsidRDefault="00F17C4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7C67E40D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A4B6E4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2FB9A73E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530B1139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Y a-t-il une centrale d'alarme avec des détecteurs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6AA0A4BA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2FDC586D" w14:textId="77777777" w:rsidR="006B77F6" w:rsidRDefault="00F17C4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33913CE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648E20E2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0051D476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issues de secours sont-elles marquées et dégagées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5E506BA9" w14:textId="77777777" w:rsidR="006B77F6" w:rsidRDefault="001F7FD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7044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4E3F2676" w14:textId="77777777" w:rsidR="006B77F6" w:rsidRDefault="001F7FD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7B34C97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62E13B11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3B906AC0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risque est-il signalé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2E5C09C3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1BEF58A8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828DE34" w14:textId="77777777" w:rsidR="006B77F6" w:rsidRDefault="00F17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415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7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056CD8D5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75A3F4A2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'éclairage de sécurité fonctionne-t-il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2DECD58D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71C94EDF" w14:textId="77777777" w:rsidR="006B77F6" w:rsidRDefault="00F17C4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2E3BA3F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60E34E23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3BC723F8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s extincteurs sont-il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t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annuellement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61BBAA99" w14:textId="77777777" w:rsidR="006B77F6" w:rsidRDefault="00F17C45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778C90B0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697995C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42368FB6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0B398E41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extincteurs sont-ils visibles et accessibles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3A12F88E" w14:textId="77777777" w:rsidR="006B77F6" w:rsidRDefault="00704453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04D6281F" w14:textId="77777777" w:rsidR="006B77F6" w:rsidRDefault="00704453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6CDDA25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4B967D1C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423423E4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 a-t-il une interdiction de fumer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6551B572" w14:textId="77777777" w:rsidR="006B77F6" w:rsidRDefault="00F17C45" w:rsidP="00B96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0AAACB88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54ED036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2A1E91C0" w14:textId="77777777">
        <w:trPr>
          <w:trHeight w:val="255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674A7EAD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matériel de lutte (hydrants, pelles…)est-il en ordre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2FEA9514" w14:textId="77777777" w:rsidR="006B77F6" w:rsidRDefault="00B96783" w:rsidP="00B96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5565FF20" w14:textId="77777777" w:rsidR="006B77F6" w:rsidRDefault="00B96783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F946D1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77F6" w14:paraId="35A5FC1F" w14:textId="77777777">
        <w:trPr>
          <w:trHeight w:val="270"/>
        </w:trPr>
        <w:tc>
          <w:tcPr>
            <w:tcW w:w="4680" w:type="dxa"/>
            <w:gridSpan w:val="2"/>
            <w:shd w:val="clear" w:color="auto" w:fill="auto"/>
            <w:noWrap/>
            <w:vAlign w:val="bottom"/>
          </w:tcPr>
          <w:p w14:paraId="71CA33B6" w14:textId="77777777" w:rsidR="006B77F6" w:rsidRDefault="006B77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e personnel est-il formé pour utiliser les </w:t>
            </w:r>
            <w:r w:rsidR="00BF784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tincteurs ?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752EB976" w14:textId="77777777" w:rsidR="006B77F6" w:rsidRDefault="00F17C45" w:rsidP="00B96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1C8DD6E2" w14:textId="77777777" w:rsidR="006B77F6" w:rsidRDefault="006B77F6" w:rsidP="00D60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8796F0D" w14:textId="77777777" w:rsidR="006B77F6" w:rsidRDefault="006B7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BC60628" w14:textId="77777777" w:rsidR="003F2450" w:rsidRDefault="003F2450" w:rsidP="00776EEB">
      <w:pPr>
        <w:rPr>
          <w:rFonts w:ascii="Arial" w:hAnsi="Arial" w:cs="Arial"/>
          <w:b/>
          <w:bCs/>
          <w:sz w:val="20"/>
          <w:szCs w:val="20"/>
        </w:rPr>
      </w:pPr>
    </w:p>
    <w:p w14:paraId="36E6FEA7" w14:textId="77777777" w:rsidR="00836A58" w:rsidRDefault="005E7B81" w:rsidP="009E2652">
      <w:pPr>
        <w:ind w:left="720" w:right="432" w:hanging="72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E7B81">
        <w:rPr>
          <w:rFonts w:ascii="Arial" w:hAnsi="Arial" w:cs="Arial"/>
          <w:b/>
          <w:bCs/>
          <w:i/>
          <w:iCs/>
          <w:sz w:val="20"/>
          <w:szCs w:val="20"/>
        </w:rPr>
        <w:t>Remarques suite à l'analyse de poste</w:t>
      </w:r>
      <w:r w:rsidR="00FC2303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337125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F17C45" w:rsidRPr="00F17C4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56C42981" w14:textId="77777777" w:rsidR="001F7FD5" w:rsidRPr="00836A58" w:rsidRDefault="00836A58" w:rsidP="00836A58">
      <w:pPr>
        <w:pStyle w:val="ListParagraph"/>
        <w:numPr>
          <w:ilvl w:val="0"/>
          <w:numId w:val="6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A58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="00BD7855" w:rsidRPr="00836A58">
        <w:rPr>
          <w:rFonts w:ascii="Arial" w:hAnsi="Arial" w:cs="Arial"/>
          <w:b/>
          <w:bCs/>
          <w:i/>
          <w:iCs/>
          <w:sz w:val="20"/>
          <w:szCs w:val="20"/>
        </w:rPr>
        <w:t>ne</w:t>
      </w:r>
      <w:r w:rsidR="00C117C6" w:rsidRPr="00836A58">
        <w:rPr>
          <w:rFonts w:ascii="Arial" w:hAnsi="Arial" w:cs="Arial"/>
          <w:b/>
          <w:bCs/>
          <w:i/>
          <w:iCs/>
          <w:sz w:val="20"/>
          <w:szCs w:val="20"/>
        </w:rPr>
        <w:t xml:space="preserve"> v</w:t>
      </w:r>
      <w:r w:rsidR="00A4162F" w:rsidRPr="00836A58">
        <w:rPr>
          <w:rFonts w:ascii="Arial" w:hAnsi="Arial" w:cs="Arial"/>
          <w:b/>
          <w:bCs/>
          <w:i/>
          <w:iCs/>
          <w:sz w:val="20"/>
          <w:szCs w:val="20"/>
        </w:rPr>
        <w:t xml:space="preserve">érification des blocs d’éclairage de </w:t>
      </w:r>
      <w:r w:rsidR="00F47978" w:rsidRPr="00836A58">
        <w:rPr>
          <w:rFonts w:ascii="Arial" w:hAnsi="Arial" w:cs="Arial"/>
          <w:b/>
          <w:bCs/>
          <w:i/>
          <w:iCs/>
          <w:sz w:val="20"/>
          <w:szCs w:val="20"/>
        </w:rPr>
        <w:t>sécurité</w:t>
      </w:r>
      <w:r w:rsidR="00C117C6" w:rsidRPr="00836A58">
        <w:rPr>
          <w:rFonts w:ascii="Arial" w:hAnsi="Arial" w:cs="Arial"/>
          <w:b/>
          <w:bCs/>
          <w:i/>
          <w:iCs/>
          <w:sz w:val="20"/>
          <w:szCs w:val="20"/>
        </w:rPr>
        <w:t xml:space="preserve"> s’impose</w:t>
      </w:r>
      <w:r w:rsidR="008E46DB" w:rsidRPr="00836A58">
        <w:rPr>
          <w:rFonts w:ascii="Arial" w:hAnsi="Arial" w:cs="Arial"/>
          <w:b/>
          <w:bCs/>
          <w:i/>
          <w:iCs/>
          <w:sz w:val="20"/>
          <w:szCs w:val="20"/>
        </w:rPr>
        <w:t xml:space="preserve"> pour tout le </w:t>
      </w:r>
      <w:r w:rsidR="00F702E1" w:rsidRPr="00836A58">
        <w:rPr>
          <w:rFonts w:ascii="Arial" w:hAnsi="Arial" w:cs="Arial"/>
          <w:b/>
          <w:bCs/>
          <w:i/>
          <w:iCs/>
          <w:sz w:val="20"/>
          <w:szCs w:val="20"/>
        </w:rPr>
        <w:t>bâtiment.</w:t>
      </w:r>
      <w:r w:rsidR="00391F5E" w:rsidRPr="00836A5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E7915BA" w14:textId="77777777" w:rsidR="002E5FF6" w:rsidRPr="00836A58" w:rsidRDefault="008C3214" w:rsidP="00836A58">
      <w:pPr>
        <w:pStyle w:val="ListParagraph"/>
        <w:numPr>
          <w:ilvl w:val="0"/>
          <w:numId w:val="6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A58">
        <w:rPr>
          <w:rFonts w:ascii="Arial" w:hAnsi="Arial" w:cs="Arial"/>
          <w:b/>
          <w:bCs/>
          <w:i/>
          <w:iCs/>
          <w:sz w:val="20"/>
          <w:szCs w:val="20"/>
        </w:rPr>
        <w:t xml:space="preserve">Les hydrants ne semblent pas en ordre de contrôle. </w:t>
      </w:r>
      <w:r w:rsidR="00836A58" w:rsidRPr="00836A58">
        <w:rPr>
          <w:rFonts w:ascii="Arial" w:hAnsi="Arial" w:cs="Arial"/>
          <w:b/>
          <w:bCs/>
          <w:i/>
          <w:iCs/>
          <w:sz w:val="20"/>
          <w:szCs w:val="20"/>
        </w:rPr>
        <w:t>A vérifier.</w:t>
      </w:r>
    </w:p>
    <w:p w14:paraId="46434E92" w14:textId="77777777" w:rsidR="00391F5E" w:rsidRPr="00836A58" w:rsidRDefault="002E5FF6" w:rsidP="00836A58">
      <w:pPr>
        <w:pStyle w:val="ListParagraph"/>
        <w:numPr>
          <w:ilvl w:val="0"/>
          <w:numId w:val="6"/>
        </w:numPr>
        <w:ind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A58">
        <w:rPr>
          <w:rFonts w:ascii="Arial" w:hAnsi="Arial" w:cs="Arial"/>
          <w:b/>
          <w:bCs/>
          <w:i/>
          <w:iCs/>
          <w:sz w:val="20"/>
          <w:szCs w:val="20"/>
        </w:rPr>
        <w:t>Il est conseillé de mettre une couverture anti-feu à la disposition à côté la friteuse.</w:t>
      </w:r>
    </w:p>
    <w:p w14:paraId="1F2A1441" w14:textId="77777777" w:rsidR="00391F5E" w:rsidRDefault="00391F5E" w:rsidP="00C02CE0">
      <w:pPr>
        <w:ind w:left="720" w:right="432" w:hanging="1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C57B398" w14:textId="77777777" w:rsidR="00391F5E" w:rsidRDefault="00391F5E" w:rsidP="00C02CE0">
      <w:pPr>
        <w:ind w:left="720" w:right="432" w:hanging="1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B91879D" w14:textId="77777777" w:rsidR="00391F5E" w:rsidRPr="005E7B81" w:rsidRDefault="00391F5E" w:rsidP="00C02CE0">
      <w:pPr>
        <w:ind w:left="720" w:right="432" w:hanging="1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90C711E" w14:textId="77777777" w:rsidR="00776EEB" w:rsidRDefault="00776EEB" w:rsidP="006B77F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4D5C78FE" w14:textId="77777777" w:rsidR="005746BC" w:rsidRDefault="00D2129B" w:rsidP="000667AA">
      <w:p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</w:t>
      </w:r>
      <w:r w:rsidR="000667AA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0667AA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RISQUES</w:t>
      </w:r>
      <w:r w:rsidR="00776EEB" w:rsidRPr="005E7B81">
        <w:rPr>
          <w:rFonts w:ascii="Arial" w:hAnsi="Arial" w:cs="Arial"/>
          <w:b/>
          <w:bCs/>
          <w:sz w:val="20"/>
          <w:szCs w:val="20"/>
          <w:u w:val="single"/>
        </w:rPr>
        <w:t xml:space="preserve"> POUR LES TRAVAILLEURS DEBUTANTS ET ASSIMIL</w:t>
      </w:r>
      <w:r w:rsidR="003F2450" w:rsidRPr="005E7B81">
        <w:rPr>
          <w:rFonts w:ascii="Arial" w:hAnsi="Arial" w:cs="Arial"/>
          <w:b/>
          <w:bCs/>
          <w:sz w:val="20"/>
          <w:szCs w:val="20"/>
          <w:u w:val="single"/>
        </w:rPr>
        <w:t>ES (</w:t>
      </w:r>
      <w:r w:rsidR="00EC2E00" w:rsidRPr="005E7B81">
        <w:rPr>
          <w:rFonts w:ascii="Arial" w:hAnsi="Arial" w:cs="Arial"/>
          <w:b/>
          <w:bCs/>
          <w:sz w:val="20"/>
          <w:szCs w:val="20"/>
          <w:u w:val="single"/>
        </w:rPr>
        <w:t>STAGIAIRES</w:t>
      </w:r>
      <w:r w:rsidR="00EC2E00">
        <w:rPr>
          <w:rFonts w:ascii="Arial" w:hAnsi="Arial" w:cs="Arial"/>
          <w:b/>
          <w:bCs/>
          <w:sz w:val="20"/>
          <w:szCs w:val="20"/>
        </w:rPr>
        <w:t>)</w:t>
      </w:r>
      <w:r w:rsidR="00CF1236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7766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602"/>
        <w:gridCol w:w="1046"/>
        <w:gridCol w:w="1200"/>
        <w:gridCol w:w="1200"/>
      </w:tblGrid>
      <w:tr w:rsidR="005746BC" w14:paraId="5A210FE1" w14:textId="77777777">
        <w:trPr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9418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452C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648E" w14:textId="77777777" w:rsidR="005746BC" w:rsidRDefault="00522F7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</w:t>
            </w:r>
            <w:r w:rsidR="005746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5E92" w14:textId="77777777" w:rsidR="005746BC" w:rsidRDefault="005746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EFB8" w14:textId="77777777" w:rsidR="005746BC" w:rsidRDefault="005746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</w:t>
            </w:r>
          </w:p>
        </w:tc>
      </w:tr>
      <w:tr w:rsidR="005746BC" w14:paraId="01FFAFB6" w14:textId="77777777">
        <w:trPr>
          <w:trHeight w:val="255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0C2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travailleur expérimenté chargé d'accompagner le travailleur débutant est-il systématiquement désigné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DA09" w14:textId="77777777" w:rsidR="005746BC" w:rsidRDefault="003B46F9" w:rsidP="00D70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50A8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F826" w14:textId="77777777" w:rsidR="005746BC" w:rsidRDefault="005746BC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BC" w14:paraId="591AB121" w14:textId="77777777">
        <w:trPr>
          <w:trHeight w:val="255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8DCB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72D3" w14:textId="77777777" w:rsidR="005746BC" w:rsidRDefault="005746BC" w:rsidP="00D70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DD79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361D" w14:textId="77777777" w:rsidR="005746BC" w:rsidRDefault="005746BC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BC" w14:paraId="1EE261E5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1A79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rapport de formation est-il établi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8BD7" w14:textId="77777777" w:rsidR="005746BC" w:rsidRDefault="003B46F9" w:rsidP="00D70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A8EB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3C34" w14:textId="77777777" w:rsidR="005746BC" w:rsidRDefault="005746BC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BC" w14:paraId="491050B1" w14:textId="77777777">
        <w:trPr>
          <w:trHeight w:val="255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6136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informations et instructions sont-elles systématiquement fournies aux travailleurs débutants par un membre de la ligne hiérarchique?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3859" w14:textId="77777777" w:rsidR="005746BC" w:rsidRDefault="005746BC" w:rsidP="00D70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7F2D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E12D" w14:textId="77777777" w:rsidR="005746BC" w:rsidRDefault="005746BC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BC" w14:paraId="1EB2640F" w14:textId="77777777">
        <w:trPr>
          <w:trHeight w:val="255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1F46BDF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B0E1F" w14:textId="77777777" w:rsidR="005746BC" w:rsidRDefault="003B46F9" w:rsidP="00D70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9995F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B0C0" w14:textId="77777777" w:rsidR="005746BC" w:rsidRDefault="005746BC" w:rsidP="00084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6BC" w14:paraId="09A9EF29" w14:textId="77777777">
        <w:trPr>
          <w:trHeight w:val="255"/>
        </w:trPr>
        <w:tc>
          <w:tcPr>
            <w:tcW w:w="4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CB550AB" w14:textId="77777777" w:rsidR="005746BC" w:rsidRDefault="005746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472F6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AFBBE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8096" w14:textId="77777777" w:rsidR="005746BC" w:rsidRDefault="005746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748A440" w14:textId="77777777" w:rsidR="005E7B81" w:rsidRDefault="00987FB6" w:rsidP="009E2652">
      <w:pPr>
        <w:ind w:left="720" w:right="43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5E7B81" w:rsidRPr="005E7B81">
        <w:rPr>
          <w:rFonts w:ascii="Arial" w:hAnsi="Arial" w:cs="Arial"/>
          <w:b/>
          <w:bCs/>
          <w:i/>
          <w:iCs/>
          <w:sz w:val="20"/>
          <w:szCs w:val="20"/>
        </w:rPr>
        <w:t xml:space="preserve">Remarques suite à l'analyse de poste </w:t>
      </w:r>
      <w:r w:rsidR="002453E9" w:rsidRPr="005E7B81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2453E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B5782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AC713E">
        <w:rPr>
          <w:rFonts w:ascii="Arial" w:hAnsi="Arial" w:cs="Arial"/>
          <w:b/>
          <w:bCs/>
          <w:i/>
          <w:iCs/>
          <w:sz w:val="20"/>
          <w:szCs w:val="20"/>
        </w:rPr>
        <w:t xml:space="preserve">tage suivi par le </w:t>
      </w:r>
      <w:proofErr w:type="spellStart"/>
      <w:r w:rsidR="00AC713E">
        <w:rPr>
          <w:rFonts w:ascii="Arial" w:hAnsi="Arial" w:cs="Arial"/>
          <w:b/>
          <w:bCs/>
          <w:i/>
          <w:iCs/>
          <w:sz w:val="20"/>
          <w:szCs w:val="20"/>
        </w:rPr>
        <w:t>Trg</w:t>
      </w:r>
      <w:proofErr w:type="spellEnd"/>
      <w:r w:rsidR="00AC713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AC713E">
        <w:rPr>
          <w:rFonts w:ascii="Arial" w:hAnsi="Arial" w:cs="Arial"/>
          <w:b/>
          <w:bCs/>
          <w:i/>
          <w:iCs/>
          <w:sz w:val="20"/>
          <w:szCs w:val="20"/>
        </w:rPr>
        <w:t>Ctl</w:t>
      </w:r>
      <w:proofErr w:type="spellEnd"/>
      <w:r w:rsidR="00AC713E">
        <w:rPr>
          <w:rFonts w:ascii="Arial" w:hAnsi="Arial" w:cs="Arial"/>
          <w:b/>
          <w:bCs/>
          <w:i/>
          <w:iCs/>
          <w:sz w:val="20"/>
          <w:szCs w:val="20"/>
        </w:rPr>
        <w:t xml:space="preserve"> et par un parrain de stage.</w:t>
      </w:r>
    </w:p>
    <w:p w14:paraId="18D21979" w14:textId="77777777" w:rsidR="00391F5E" w:rsidRDefault="00391F5E" w:rsidP="00E751CD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F27F1DA" w14:textId="77777777" w:rsidR="00836A58" w:rsidRPr="005E7B81" w:rsidRDefault="00836A58" w:rsidP="00E751CD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760931" w14:textId="77777777" w:rsidR="00BC5D48" w:rsidRPr="0083549C" w:rsidRDefault="00BC5D48" w:rsidP="00BC5D48">
      <w:pPr>
        <w:ind w:right="432" w:firstLine="36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Pr="00C20F3D">
        <w:rPr>
          <w:rFonts w:ascii="Arial" w:hAnsi="Arial" w:cs="Arial"/>
          <w:b/>
          <w:bCs/>
          <w:sz w:val="20"/>
          <w:szCs w:val="20"/>
        </w:rPr>
        <w:t>.</w:t>
      </w:r>
      <w:r w:rsidRPr="004672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691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DOCUMENTS/ ADMINISTRATION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7123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602"/>
        <w:gridCol w:w="489"/>
        <w:gridCol w:w="708"/>
        <w:gridCol w:w="363"/>
        <w:gridCol w:w="1376"/>
      </w:tblGrid>
      <w:tr w:rsidR="00BC5D48" w14:paraId="4176BA38" w14:textId="77777777">
        <w:trPr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B8434" w14:textId="77777777" w:rsidR="00BC5D48" w:rsidRDefault="00BC5D48" w:rsidP="00BC5D48">
            <w:pPr>
              <w:ind w:left="7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B8BD8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0A5D9" w14:textId="77777777" w:rsidR="00BC5D48" w:rsidRDefault="00BC5D48" w:rsidP="00BC5D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6180" w14:textId="77777777" w:rsidR="00BC5D48" w:rsidRDefault="00BC5D48" w:rsidP="00BC5D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C61" w14:textId="77777777" w:rsidR="00BC5D48" w:rsidRDefault="00BC5D48" w:rsidP="00BC5D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 xml:space="preserve">PA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E88E6" w14:textId="77777777" w:rsidR="00BC5D48" w:rsidRDefault="00BC5D48" w:rsidP="00BC5D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MARQUES</w:t>
            </w:r>
          </w:p>
        </w:tc>
      </w:tr>
      <w:tr w:rsidR="00BC5D48" w14:paraId="5CDB713D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2C7F2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un règlement d’atelier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D3AF8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C34CF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537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91BC6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5D48" w14:paraId="61F426EB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42A2B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t-il affiché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29ADF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C4263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706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2326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5D48" w:rsidRPr="00DA101A" w14:paraId="6DE0F127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5F576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iches de fonction sont-elles présentes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6A5E2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685DF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3BF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E8A6A" w14:textId="77777777" w:rsidR="00BC5D48" w:rsidRPr="00DA101A" w:rsidRDefault="00BC5D48" w:rsidP="00BC5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01A">
              <w:rPr>
                <w:rFonts w:ascii="Arial" w:hAnsi="Arial" w:cs="Arial"/>
                <w:b/>
                <w:sz w:val="16"/>
                <w:szCs w:val="16"/>
              </w:rPr>
              <w:t>FORMAT INFORMATIQUE</w:t>
            </w:r>
          </w:p>
        </w:tc>
      </w:tr>
      <w:tr w:rsidR="00BC5D48" w14:paraId="3FA74D13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4D8A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F signée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BA862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79E1A" w14:textId="77777777" w:rsidR="00BC5D48" w:rsidRDefault="00F87882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BC5D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7DF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1131E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48" w:rsidRPr="00DA101A" w14:paraId="5CF6B01A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4B064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iches de poste sont-elles présentes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A1AE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A5046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2E3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1FB1" w14:textId="77777777" w:rsidR="00BC5D48" w:rsidRPr="00DA101A" w:rsidRDefault="00BC5D48" w:rsidP="00BC5D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01A">
              <w:rPr>
                <w:rFonts w:ascii="Arial" w:hAnsi="Arial" w:cs="Arial"/>
                <w:b/>
                <w:sz w:val="16"/>
                <w:szCs w:val="16"/>
              </w:rPr>
              <w:t>FORMAT INFORMATIQUE</w:t>
            </w:r>
          </w:p>
        </w:tc>
      </w:tr>
      <w:tr w:rsidR="00BC5D48" w14:paraId="49C8B1E3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EB760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s FP sont-elles signées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DC739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0BE88" w14:textId="77777777" w:rsidR="00BC5D48" w:rsidRDefault="00F87882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BC5D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5AB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F77ED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48" w:rsidRPr="00594096" w14:paraId="2B5AEB1E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D35CC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 t-il un inventaire machine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58EE8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80BD0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083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6D30A" w14:textId="77777777" w:rsidR="00BC5D48" w:rsidRPr="00594096" w:rsidRDefault="00BC5D48" w:rsidP="00BC5D48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A101A">
              <w:rPr>
                <w:rFonts w:ascii="Arial" w:hAnsi="Arial" w:cs="Arial"/>
                <w:b/>
                <w:sz w:val="16"/>
                <w:szCs w:val="16"/>
              </w:rPr>
              <w:t>FORMAT INFORMATIQUE</w:t>
            </w:r>
          </w:p>
        </w:tc>
      </w:tr>
      <w:tr w:rsidR="00BC5D48" w14:paraId="004DF058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AB87C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ise en service machine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45E0B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7C2D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9C52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9DBB1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48" w14:paraId="1DF8CC51" w14:textId="7777777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A07AE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il un inventaire produit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8265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818EF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429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C62D8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01A">
              <w:rPr>
                <w:rFonts w:ascii="Arial" w:hAnsi="Arial" w:cs="Arial"/>
                <w:b/>
                <w:sz w:val="16"/>
                <w:szCs w:val="16"/>
              </w:rPr>
              <w:t>FORMAT INFORMATIQUE</w:t>
            </w:r>
          </w:p>
        </w:tc>
      </w:tr>
      <w:tr w:rsidR="00BC5D48" w14:paraId="07DB05E3" w14:textId="777777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FCB7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iste-t- il un dossier incendie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5E8A7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FEFF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C8B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2D85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48" w:rsidRPr="006C3753" w14:paraId="18761952" w14:textId="777777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7C46" w14:textId="77777777" w:rsidR="00BC5D48" w:rsidRDefault="00BC5D48" w:rsidP="00BC5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ssier incendie en ordre ?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8D15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17A7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DE9" w14:textId="77777777" w:rsidR="00BC5D48" w:rsidRDefault="00BC5D48" w:rsidP="00BC5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5A7C" w14:textId="77777777" w:rsidR="00BC5D48" w:rsidRPr="006C3753" w:rsidRDefault="00BC5D48" w:rsidP="00BC5D48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</w:tbl>
    <w:p w14:paraId="05B62334" w14:textId="77777777" w:rsidR="005E7B81" w:rsidRDefault="005E7B81" w:rsidP="00776EEB">
      <w:pPr>
        <w:rPr>
          <w:rFonts w:ascii="Arial" w:hAnsi="Arial" w:cs="Arial"/>
          <w:b/>
          <w:bCs/>
          <w:sz w:val="20"/>
          <w:szCs w:val="20"/>
        </w:rPr>
      </w:pPr>
    </w:p>
    <w:p w14:paraId="37712F26" w14:textId="77777777" w:rsidR="000B3E71" w:rsidRDefault="000B3E71" w:rsidP="00BC5D48">
      <w:pPr>
        <w:ind w:right="432" w:firstLine="360"/>
        <w:rPr>
          <w:rFonts w:ascii="Arial" w:hAnsi="Arial" w:cs="Arial"/>
          <w:b/>
          <w:bCs/>
          <w:sz w:val="20"/>
          <w:szCs w:val="20"/>
        </w:rPr>
      </w:pPr>
    </w:p>
    <w:p w14:paraId="0C2A938F" w14:textId="77777777" w:rsidR="00EB74A8" w:rsidRDefault="00EB74A8" w:rsidP="00EB74A8">
      <w:pPr>
        <w:ind w:left="720" w:right="43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6B84C1" w14:textId="77777777" w:rsidR="00EB74A8" w:rsidRDefault="00EB74A8" w:rsidP="00EB74A8">
      <w:pPr>
        <w:numPr>
          <w:ilvl w:val="0"/>
          <w:numId w:val="5"/>
        </w:numPr>
        <w:ind w:right="43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ESURES POUR LUTTER CONTRE LA PROPAGATION DU COVID 19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tbl>
      <w:tblPr>
        <w:tblW w:w="7785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602"/>
        <w:gridCol w:w="1056"/>
        <w:gridCol w:w="1275"/>
        <w:gridCol w:w="1134"/>
      </w:tblGrid>
      <w:tr w:rsidR="00EB74A8" w14:paraId="491D6D15" w14:textId="77777777" w:rsidTr="00636097">
        <w:trPr>
          <w:trHeight w:val="2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B59C" w14:textId="77777777" w:rsidR="00EB74A8" w:rsidRDefault="00EB74A8" w:rsidP="00636097">
            <w:pPr>
              <w:ind w:left="7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3DECF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B3CA" w14:textId="77777777" w:rsidR="00EB74A8" w:rsidRDefault="00EB74A8" w:rsidP="0063609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51AE" w14:textId="77777777" w:rsidR="00EB74A8" w:rsidRDefault="00EB74A8" w:rsidP="0063609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5F72" w14:textId="77777777" w:rsidR="00EB74A8" w:rsidRDefault="00EB74A8" w:rsidP="0063609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PA</w:t>
            </w:r>
          </w:p>
        </w:tc>
      </w:tr>
      <w:tr w:rsidR="00EB74A8" w14:paraId="53246EA3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A236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possibilité de se laver les mains ?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1B474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4A0E2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04D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4A8" w14:paraId="09EBDD14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35F0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du papier prévu pour s’essuyer les mains ?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000B" w14:textId="77777777" w:rsidR="00EB74A8" w:rsidRDefault="008C3214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58741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99C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4A8" w14:paraId="37669359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EEDB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des instructions expliquant comment se laver correctement les mains ?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40FF1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455DC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36F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4A8" w14:paraId="44B11892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F97FE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des mesures prises dans les réfectoires afin de distancer les personnes ?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6E33C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474B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190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4A8" w14:paraId="2982BB51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68E9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a-t-il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suffisamment de distance entre les personn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DA49D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0D913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707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4A8" w14:paraId="3BADC94F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8C8C0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Les locaux sont-ils suffisamment ventilés/aérés ?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A3BAD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03217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8D2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4A8" w14:paraId="79C57888" w14:textId="77777777" w:rsidTr="00636097">
        <w:trPr>
          <w:trHeight w:val="25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0BE4F" w14:textId="77777777" w:rsidR="00EB74A8" w:rsidRDefault="00EB74A8" w:rsidP="0063609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 port du masque est-il respecté ?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191AD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E5D6F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F04" w14:textId="77777777" w:rsidR="00EB74A8" w:rsidRDefault="00EB74A8" w:rsidP="006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DF1D1" w14:textId="77777777" w:rsidR="00EB74A8" w:rsidRPr="004676DE" w:rsidRDefault="00EB74A8" w:rsidP="00EB74A8">
      <w:pPr>
        <w:ind w:left="720" w:right="432"/>
        <w:rPr>
          <w:rFonts w:ascii="Arial" w:hAnsi="Arial" w:cs="Arial"/>
          <w:b/>
          <w:bCs/>
          <w:i/>
          <w:iCs/>
          <w:sz w:val="20"/>
          <w:szCs w:val="20"/>
          <w:lang w:val="fr-BE"/>
        </w:rPr>
      </w:pPr>
    </w:p>
    <w:p w14:paraId="5722B4DE" w14:textId="77777777" w:rsidR="00EB74A8" w:rsidRDefault="00F770AA" w:rsidP="00F770AA">
      <w:pPr>
        <w:pStyle w:val="ListParagraph"/>
        <w:numPr>
          <w:ilvl w:val="0"/>
          <w:numId w:val="5"/>
        </w:numPr>
        <w:ind w:right="432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REMARQUES : </w:t>
      </w:r>
    </w:p>
    <w:p w14:paraId="69818F99" w14:textId="77777777" w:rsidR="00F770AA" w:rsidRPr="00F770AA" w:rsidRDefault="00F770AA" w:rsidP="00F770AA">
      <w:pPr>
        <w:ind w:right="432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</w:p>
    <w:p w14:paraId="2A6ED074" w14:textId="77777777" w:rsidR="00F770AA" w:rsidRPr="00F770AA" w:rsidRDefault="00F770AA" w:rsidP="00F770AA">
      <w:pPr>
        <w:pStyle w:val="ListParagraph"/>
        <w:ind w:left="643" w:right="43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83FACE2" w14:textId="77777777" w:rsidR="00FC766B" w:rsidRDefault="00F702E1" w:rsidP="00F702E1">
      <w:pPr>
        <w:tabs>
          <w:tab w:val="left" w:pos="96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3DD84387" w14:textId="77777777" w:rsidR="002E5FF6" w:rsidRDefault="002E5FF6" w:rsidP="00E12D55">
      <w:pPr>
        <w:jc w:val="center"/>
        <w:rPr>
          <w:rFonts w:ascii="Comic Sans MS" w:hAnsi="Comic Sans MS"/>
        </w:rPr>
      </w:pPr>
    </w:p>
    <w:p w14:paraId="2CA35B66" w14:textId="77777777" w:rsidR="00E12D55" w:rsidRDefault="00E12D55" w:rsidP="002E5FF6">
      <w:pPr>
        <w:jc w:val="center"/>
        <w:rPr>
          <w:rFonts w:ascii="Comic Sans MS" w:hAnsi="Comic Sans MS"/>
        </w:rPr>
      </w:pPr>
    </w:p>
    <w:sectPr w:rsidR="00E12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B7D"/>
    <w:multiLevelType w:val="hybridMultilevel"/>
    <w:tmpl w:val="B0FC39D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C3DD9"/>
    <w:multiLevelType w:val="hybridMultilevel"/>
    <w:tmpl w:val="2E68A71C"/>
    <w:lvl w:ilvl="0" w:tplc="CEE83EB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3E00"/>
    <w:multiLevelType w:val="hybridMultilevel"/>
    <w:tmpl w:val="BBECEDD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A5012"/>
    <w:multiLevelType w:val="hybridMultilevel"/>
    <w:tmpl w:val="0186C684"/>
    <w:lvl w:ilvl="0" w:tplc="E3386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78D"/>
    <w:multiLevelType w:val="hybridMultilevel"/>
    <w:tmpl w:val="453C619E"/>
    <w:lvl w:ilvl="0" w:tplc="4B5C7934">
      <w:start w:val="21"/>
      <w:numFmt w:val="decimal"/>
      <w:lvlText w:val="%1."/>
      <w:lvlJc w:val="left"/>
      <w:pPr>
        <w:ind w:left="643" w:hanging="360"/>
      </w:pPr>
      <w:rPr>
        <w:rFonts w:hint="default"/>
        <w:i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DC66B7A"/>
    <w:multiLevelType w:val="hybridMultilevel"/>
    <w:tmpl w:val="E550DB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71"/>
    <w:rsid w:val="00002AC8"/>
    <w:rsid w:val="0000355F"/>
    <w:rsid w:val="00017884"/>
    <w:rsid w:val="00021A23"/>
    <w:rsid w:val="00030518"/>
    <w:rsid w:val="00030E3D"/>
    <w:rsid w:val="000338CF"/>
    <w:rsid w:val="000415B4"/>
    <w:rsid w:val="000425EC"/>
    <w:rsid w:val="00061E5C"/>
    <w:rsid w:val="00065A07"/>
    <w:rsid w:val="000667AA"/>
    <w:rsid w:val="0006764A"/>
    <w:rsid w:val="000843E1"/>
    <w:rsid w:val="0009052E"/>
    <w:rsid w:val="000B0160"/>
    <w:rsid w:val="000B0D66"/>
    <w:rsid w:val="000B2F9F"/>
    <w:rsid w:val="000B3E71"/>
    <w:rsid w:val="000C6C14"/>
    <w:rsid w:val="000F29B3"/>
    <w:rsid w:val="000F2F00"/>
    <w:rsid w:val="000F5D41"/>
    <w:rsid w:val="001036F4"/>
    <w:rsid w:val="001177F3"/>
    <w:rsid w:val="00124C1E"/>
    <w:rsid w:val="0012525F"/>
    <w:rsid w:val="00127C83"/>
    <w:rsid w:val="001341AA"/>
    <w:rsid w:val="001504DC"/>
    <w:rsid w:val="00164669"/>
    <w:rsid w:val="00165D45"/>
    <w:rsid w:val="00166934"/>
    <w:rsid w:val="00167073"/>
    <w:rsid w:val="00173F25"/>
    <w:rsid w:val="001752F8"/>
    <w:rsid w:val="0019236C"/>
    <w:rsid w:val="001977C5"/>
    <w:rsid w:val="001A149D"/>
    <w:rsid w:val="001A2188"/>
    <w:rsid w:val="001A4DCF"/>
    <w:rsid w:val="001B3E69"/>
    <w:rsid w:val="001B5694"/>
    <w:rsid w:val="001C3DC5"/>
    <w:rsid w:val="001D372C"/>
    <w:rsid w:val="001E7AAE"/>
    <w:rsid w:val="001F7FD5"/>
    <w:rsid w:val="00200376"/>
    <w:rsid w:val="00203CD2"/>
    <w:rsid w:val="002121EF"/>
    <w:rsid w:val="00232997"/>
    <w:rsid w:val="00237638"/>
    <w:rsid w:val="0024048C"/>
    <w:rsid w:val="002453E9"/>
    <w:rsid w:val="00252BD5"/>
    <w:rsid w:val="002611EF"/>
    <w:rsid w:val="00271E40"/>
    <w:rsid w:val="00281787"/>
    <w:rsid w:val="002A5394"/>
    <w:rsid w:val="002B567C"/>
    <w:rsid w:val="002D1744"/>
    <w:rsid w:val="002E5FF6"/>
    <w:rsid w:val="003165A1"/>
    <w:rsid w:val="003228FA"/>
    <w:rsid w:val="00330BC9"/>
    <w:rsid w:val="00337125"/>
    <w:rsid w:val="0034344C"/>
    <w:rsid w:val="00346D0A"/>
    <w:rsid w:val="003578B2"/>
    <w:rsid w:val="003601A4"/>
    <w:rsid w:val="00365E17"/>
    <w:rsid w:val="00366A1E"/>
    <w:rsid w:val="00374315"/>
    <w:rsid w:val="00385360"/>
    <w:rsid w:val="003914BC"/>
    <w:rsid w:val="00391F5E"/>
    <w:rsid w:val="00394C09"/>
    <w:rsid w:val="00394DD9"/>
    <w:rsid w:val="003B46F9"/>
    <w:rsid w:val="003B58F4"/>
    <w:rsid w:val="003B7B9A"/>
    <w:rsid w:val="003D1F55"/>
    <w:rsid w:val="003E5885"/>
    <w:rsid w:val="003E65B8"/>
    <w:rsid w:val="003F2450"/>
    <w:rsid w:val="00410290"/>
    <w:rsid w:val="00410BF0"/>
    <w:rsid w:val="00440AF9"/>
    <w:rsid w:val="00443378"/>
    <w:rsid w:val="00445FDA"/>
    <w:rsid w:val="00463C17"/>
    <w:rsid w:val="00466DF9"/>
    <w:rsid w:val="00473C87"/>
    <w:rsid w:val="00474337"/>
    <w:rsid w:val="00492B39"/>
    <w:rsid w:val="00492EEB"/>
    <w:rsid w:val="00494598"/>
    <w:rsid w:val="004975AB"/>
    <w:rsid w:val="005175CE"/>
    <w:rsid w:val="00522D90"/>
    <w:rsid w:val="00522F78"/>
    <w:rsid w:val="0054617F"/>
    <w:rsid w:val="005570EB"/>
    <w:rsid w:val="0056451E"/>
    <w:rsid w:val="00566378"/>
    <w:rsid w:val="00570C78"/>
    <w:rsid w:val="005746BC"/>
    <w:rsid w:val="005771B7"/>
    <w:rsid w:val="00577D13"/>
    <w:rsid w:val="00583287"/>
    <w:rsid w:val="00584B03"/>
    <w:rsid w:val="00590F2E"/>
    <w:rsid w:val="0059169E"/>
    <w:rsid w:val="00591E49"/>
    <w:rsid w:val="0059545C"/>
    <w:rsid w:val="005A1048"/>
    <w:rsid w:val="005A2CD5"/>
    <w:rsid w:val="005A644D"/>
    <w:rsid w:val="005B1EF5"/>
    <w:rsid w:val="005B437F"/>
    <w:rsid w:val="005C0EB8"/>
    <w:rsid w:val="005C615D"/>
    <w:rsid w:val="005C762C"/>
    <w:rsid w:val="005D189D"/>
    <w:rsid w:val="005D288C"/>
    <w:rsid w:val="005E258D"/>
    <w:rsid w:val="005E568E"/>
    <w:rsid w:val="005E64BE"/>
    <w:rsid w:val="005E7B81"/>
    <w:rsid w:val="005F27E8"/>
    <w:rsid w:val="005F3136"/>
    <w:rsid w:val="00605D20"/>
    <w:rsid w:val="00613377"/>
    <w:rsid w:val="00621A9E"/>
    <w:rsid w:val="0063582D"/>
    <w:rsid w:val="00636097"/>
    <w:rsid w:val="006360A5"/>
    <w:rsid w:val="00641846"/>
    <w:rsid w:val="0064387D"/>
    <w:rsid w:val="00652DA5"/>
    <w:rsid w:val="00655D3B"/>
    <w:rsid w:val="00662305"/>
    <w:rsid w:val="0066238A"/>
    <w:rsid w:val="006A07E4"/>
    <w:rsid w:val="006B0582"/>
    <w:rsid w:val="006B3F35"/>
    <w:rsid w:val="006B505F"/>
    <w:rsid w:val="006B77F6"/>
    <w:rsid w:val="006C262C"/>
    <w:rsid w:val="006C7745"/>
    <w:rsid w:val="006C79B0"/>
    <w:rsid w:val="006D468E"/>
    <w:rsid w:val="006E191C"/>
    <w:rsid w:val="006E6632"/>
    <w:rsid w:val="006E688B"/>
    <w:rsid w:val="006F1890"/>
    <w:rsid w:val="006F32EB"/>
    <w:rsid w:val="007015F2"/>
    <w:rsid w:val="007017BF"/>
    <w:rsid w:val="00702092"/>
    <w:rsid w:val="0070237A"/>
    <w:rsid w:val="00702641"/>
    <w:rsid w:val="00704453"/>
    <w:rsid w:val="007060BC"/>
    <w:rsid w:val="00710BB3"/>
    <w:rsid w:val="00713360"/>
    <w:rsid w:val="0071447B"/>
    <w:rsid w:val="00725839"/>
    <w:rsid w:val="0072634B"/>
    <w:rsid w:val="00737A48"/>
    <w:rsid w:val="0075002A"/>
    <w:rsid w:val="00750659"/>
    <w:rsid w:val="007511A7"/>
    <w:rsid w:val="00756BA6"/>
    <w:rsid w:val="00762533"/>
    <w:rsid w:val="00776EEB"/>
    <w:rsid w:val="0077773B"/>
    <w:rsid w:val="007823E0"/>
    <w:rsid w:val="0078354C"/>
    <w:rsid w:val="0078640C"/>
    <w:rsid w:val="0079691E"/>
    <w:rsid w:val="007A4619"/>
    <w:rsid w:val="007A5E29"/>
    <w:rsid w:val="007B32A6"/>
    <w:rsid w:val="007B511B"/>
    <w:rsid w:val="007C2E26"/>
    <w:rsid w:val="007C7E3B"/>
    <w:rsid w:val="007E4D99"/>
    <w:rsid w:val="00804ABD"/>
    <w:rsid w:val="00820120"/>
    <w:rsid w:val="00821F0D"/>
    <w:rsid w:val="008227CA"/>
    <w:rsid w:val="008279AE"/>
    <w:rsid w:val="008347EF"/>
    <w:rsid w:val="0083557A"/>
    <w:rsid w:val="00836A58"/>
    <w:rsid w:val="008459EE"/>
    <w:rsid w:val="00847E1D"/>
    <w:rsid w:val="00860341"/>
    <w:rsid w:val="00876AF3"/>
    <w:rsid w:val="00883016"/>
    <w:rsid w:val="008865D0"/>
    <w:rsid w:val="008A4931"/>
    <w:rsid w:val="008B4466"/>
    <w:rsid w:val="008C3214"/>
    <w:rsid w:val="008E3A04"/>
    <w:rsid w:val="008E46DB"/>
    <w:rsid w:val="008E6141"/>
    <w:rsid w:val="008F2EC3"/>
    <w:rsid w:val="008F66D6"/>
    <w:rsid w:val="00914F65"/>
    <w:rsid w:val="009235EB"/>
    <w:rsid w:val="009437D8"/>
    <w:rsid w:val="009476B0"/>
    <w:rsid w:val="0095170F"/>
    <w:rsid w:val="00951767"/>
    <w:rsid w:val="0095545B"/>
    <w:rsid w:val="00961250"/>
    <w:rsid w:val="00962BB8"/>
    <w:rsid w:val="00972572"/>
    <w:rsid w:val="009731E1"/>
    <w:rsid w:val="009770B1"/>
    <w:rsid w:val="00982CB3"/>
    <w:rsid w:val="00987FB6"/>
    <w:rsid w:val="00990D9C"/>
    <w:rsid w:val="00991E01"/>
    <w:rsid w:val="009A576C"/>
    <w:rsid w:val="009A6ED1"/>
    <w:rsid w:val="009B5E20"/>
    <w:rsid w:val="009B7393"/>
    <w:rsid w:val="009B7E0C"/>
    <w:rsid w:val="009C0BFF"/>
    <w:rsid w:val="009D6EE0"/>
    <w:rsid w:val="009E2652"/>
    <w:rsid w:val="009F0F4D"/>
    <w:rsid w:val="00A0137E"/>
    <w:rsid w:val="00A01C41"/>
    <w:rsid w:val="00A0293B"/>
    <w:rsid w:val="00A04CF9"/>
    <w:rsid w:val="00A14989"/>
    <w:rsid w:val="00A2056B"/>
    <w:rsid w:val="00A33670"/>
    <w:rsid w:val="00A3577A"/>
    <w:rsid w:val="00A367AA"/>
    <w:rsid w:val="00A4162F"/>
    <w:rsid w:val="00A42C39"/>
    <w:rsid w:val="00A45D18"/>
    <w:rsid w:val="00A63298"/>
    <w:rsid w:val="00A81392"/>
    <w:rsid w:val="00A95269"/>
    <w:rsid w:val="00AA4FFF"/>
    <w:rsid w:val="00AA7517"/>
    <w:rsid w:val="00AB57C5"/>
    <w:rsid w:val="00AC713E"/>
    <w:rsid w:val="00AF02F9"/>
    <w:rsid w:val="00AF0ACB"/>
    <w:rsid w:val="00B31DEB"/>
    <w:rsid w:val="00B354A6"/>
    <w:rsid w:val="00B36065"/>
    <w:rsid w:val="00B56FD8"/>
    <w:rsid w:val="00B57421"/>
    <w:rsid w:val="00B71B22"/>
    <w:rsid w:val="00B86FEB"/>
    <w:rsid w:val="00B87924"/>
    <w:rsid w:val="00B9285E"/>
    <w:rsid w:val="00B93211"/>
    <w:rsid w:val="00B96783"/>
    <w:rsid w:val="00BA1613"/>
    <w:rsid w:val="00BA1B8B"/>
    <w:rsid w:val="00BB58B3"/>
    <w:rsid w:val="00BC096E"/>
    <w:rsid w:val="00BC5D48"/>
    <w:rsid w:val="00BD7855"/>
    <w:rsid w:val="00BF7844"/>
    <w:rsid w:val="00C02CE0"/>
    <w:rsid w:val="00C117C6"/>
    <w:rsid w:val="00C22820"/>
    <w:rsid w:val="00C24F43"/>
    <w:rsid w:val="00C26328"/>
    <w:rsid w:val="00C330D0"/>
    <w:rsid w:val="00C34CEE"/>
    <w:rsid w:val="00C45917"/>
    <w:rsid w:val="00C50B08"/>
    <w:rsid w:val="00C52630"/>
    <w:rsid w:val="00C66D8E"/>
    <w:rsid w:val="00C775B3"/>
    <w:rsid w:val="00C77A21"/>
    <w:rsid w:val="00C817CD"/>
    <w:rsid w:val="00C82666"/>
    <w:rsid w:val="00C913EA"/>
    <w:rsid w:val="00C91AFF"/>
    <w:rsid w:val="00C9348B"/>
    <w:rsid w:val="00C95394"/>
    <w:rsid w:val="00CA0ACE"/>
    <w:rsid w:val="00CA15E1"/>
    <w:rsid w:val="00CA3FDB"/>
    <w:rsid w:val="00CB09F4"/>
    <w:rsid w:val="00CB5782"/>
    <w:rsid w:val="00CC5D04"/>
    <w:rsid w:val="00CD4EF7"/>
    <w:rsid w:val="00CD57F5"/>
    <w:rsid w:val="00CF1236"/>
    <w:rsid w:val="00CF6065"/>
    <w:rsid w:val="00D01182"/>
    <w:rsid w:val="00D01CB3"/>
    <w:rsid w:val="00D022A1"/>
    <w:rsid w:val="00D133AC"/>
    <w:rsid w:val="00D20761"/>
    <w:rsid w:val="00D2129B"/>
    <w:rsid w:val="00D60786"/>
    <w:rsid w:val="00D6263E"/>
    <w:rsid w:val="00D70A72"/>
    <w:rsid w:val="00D70DCD"/>
    <w:rsid w:val="00D72AEC"/>
    <w:rsid w:val="00D747CA"/>
    <w:rsid w:val="00D7576F"/>
    <w:rsid w:val="00D77CC3"/>
    <w:rsid w:val="00D85FF3"/>
    <w:rsid w:val="00DB7E9B"/>
    <w:rsid w:val="00DC3C3F"/>
    <w:rsid w:val="00DD3D13"/>
    <w:rsid w:val="00DE094B"/>
    <w:rsid w:val="00DE0C07"/>
    <w:rsid w:val="00DE2352"/>
    <w:rsid w:val="00DE358A"/>
    <w:rsid w:val="00DF1D83"/>
    <w:rsid w:val="00E1089F"/>
    <w:rsid w:val="00E11A48"/>
    <w:rsid w:val="00E12D55"/>
    <w:rsid w:val="00E15487"/>
    <w:rsid w:val="00E237A8"/>
    <w:rsid w:val="00E2528C"/>
    <w:rsid w:val="00E52677"/>
    <w:rsid w:val="00E563AC"/>
    <w:rsid w:val="00E60104"/>
    <w:rsid w:val="00E75181"/>
    <w:rsid w:val="00E751CD"/>
    <w:rsid w:val="00E802C2"/>
    <w:rsid w:val="00E821A7"/>
    <w:rsid w:val="00E826F7"/>
    <w:rsid w:val="00E93C06"/>
    <w:rsid w:val="00EA51AC"/>
    <w:rsid w:val="00EB74A8"/>
    <w:rsid w:val="00EC1477"/>
    <w:rsid w:val="00EC1A8C"/>
    <w:rsid w:val="00EC2E00"/>
    <w:rsid w:val="00EE0B29"/>
    <w:rsid w:val="00EE1293"/>
    <w:rsid w:val="00EE49AC"/>
    <w:rsid w:val="00EE6931"/>
    <w:rsid w:val="00F10ADB"/>
    <w:rsid w:val="00F122F6"/>
    <w:rsid w:val="00F12DF5"/>
    <w:rsid w:val="00F12E4E"/>
    <w:rsid w:val="00F153A4"/>
    <w:rsid w:val="00F17C45"/>
    <w:rsid w:val="00F26E95"/>
    <w:rsid w:val="00F37872"/>
    <w:rsid w:val="00F441BB"/>
    <w:rsid w:val="00F47978"/>
    <w:rsid w:val="00F53AAA"/>
    <w:rsid w:val="00F5773C"/>
    <w:rsid w:val="00F62BE4"/>
    <w:rsid w:val="00F672EB"/>
    <w:rsid w:val="00F702E1"/>
    <w:rsid w:val="00F770AA"/>
    <w:rsid w:val="00F823E3"/>
    <w:rsid w:val="00F87882"/>
    <w:rsid w:val="00F970BB"/>
    <w:rsid w:val="00FA1B71"/>
    <w:rsid w:val="00FA3994"/>
    <w:rsid w:val="00FC2303"/>
    <w:rsid w:val="00FC271A"/>
    <w:rsid w:val="00FC5C47"/>
    <w:rsid w:val="00FC766B"/>
    <w:rsid w:val="00FE2BF5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1EEDC"/>
  <w15:chartTrackingRefBased/>
  <w15:docId w15:val="{ED32B555-23D8-47FD-9CDC-141EB8B8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0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56B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F7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036cdec1-94c6-4877-a4c5-f35ad387869f">NF</lang>
    <Unit xmlns="42d4475a-f0a7-468d-b2d2-c1ede82d4f64">1RCI</Uni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2528EC2D66B48B1707093C86156CE" ma:contentTypeVersion="4" ma:contentTypeDescription="Create a new document." ma:contentTypeScope="" ma:versionID="4adf6a0f90278609bf7e70b31015cfcf">
  <xsd:schema xmlns:xsd="http://www.w3.org/2001/XMLSchema" xmlns:xs="http://www.w3.org/2001/XMLSchema" xmlns:p="http://schemas.microsoft.com/office/2006/metadata/properties" xmlns:ns2="036cdec1-94c6-4877-a4c5-f35ad387869f" xmlns:ns3="42d4475a-f0a7-468d-b2d2-c1ede82d4f64" targetNamespace="http://schemas.microsoft.com/office/2006/metadata/properties" ma:root="true" ma:fieldsID="669d2e735f1ce4b4926b0a92f57e4949" ns2:_="" ns3:_="">
    <xsd:import namespace="036cdec1-94c6-4877-a4c5-f35ad387869f"/>
    <xsd:import namespace="42d4475a-f0a7-468d-b2d2-c1ede82d4f64"/>
    <xsd:element name="properties">
      <xsd:complexType>
        <xsd:sequence>
          <xsd:element name="documentManagement">
            <xsd:complexType>
              <xsd:all>
                <xsd:element ref="ns2:lang"/>
                <xsd:element ref="ns3:Uni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cdec1-94c6-4877-a4c5-f35ad387869f" elementFormDefault="qualified">
    <xsd:import namespace="http://schemas.microsoft.com/office/2006/documentManagement/types"/>
    <xsd:import namespace="http://schemas.microsoft.com/office/infopath/2007/PartnerControls"/>
    <xsd:element name="lang" ma:index="8" ma:displayName="lang" ma:default="NF" ma:format="Dropdown" ma:internalName="lang">
      <xsd:simpleType>
        <xsd:restriction base="dms:Choice">
          <xsd:enumeration value="N"/>
          <xsd:enumeration value="F"/>
          <xsd:enumeration value="N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4475a-f0a7-468d-b2d2-c1ede82d4f64" elementFormDefault="qualified">
    <xsd:import namespace="http://schemas.microsoft.com/office/2006/documentManagement/types"/>
    <xsd:import namespace="http://schemas.microsoft.com/office/infopath/2007/PartnerControls"/>
    <xsd:element name="Unit" ma:index="9" ma:displayName="Eenheid KKE" ma:default="1RCI" ma:description="These column is a drop down menu containing al the units of the quarter group" ma:format="Dropdown" ma:internalName="Unit">
      <xsd:simpleType>
        <xsd:union memberTypes="dms:Text">
          <xsd:simpleType>
            <xsd:restriction base="dms:Choice">
              <xsd:enumeration value="1RCI"/>
              <xsd:enumeration value="ACOS IS"/>
              <xsd:enumeration value="ACOS Ops &amp; Trg"/>
              <xsd:enumeration value="ACOS STRAT"/>
              <xsd:enumeration value="AMT Evere"/>
              <xsd:enumeration value="BIBL – KKE - EVERE"/>
              <xsd:enumeration value="Bn HK Def St KKE"/>
              <xsd:enumeration value="CHOD"/>
              <xsd:enumeration value="CND – Club EVERE"/>
              <xsd:enumeration value="CIDMAT"/>
              <xsd:enumeration value="COMOPSAIR"/>
              <xsd:enumeration value="COMOPSLAND"/>
              <xsd:enumeration value="COMOPSMED"/>
              <xsd:enumeration value="COMOPSNAV"/>
              <xsd:enumeration value="DG BUDFIN"/>
              <xsd:enumeration value="DG COM"/>
              <xsd:enumeration value="DGJM"/>
              <xsd:enumeration value="DGMR"/>
              <xsd:enumeration value="GP MP"/>
              <xsd:enumeration value="HRG-A/N Archieven"/>
              <xsd:enumeration value="IAD"/>
              <xsd:enumeration value="CG / Visa en Reizen"/>
              <xsd:enumeration value="CDSCA kinderkribbe Saint Exupéry"/>
              <xsd:enumeration value="TEB Det EVER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7DDA-CA60-412A-BC3F-C5D59CB299DA}">
  <ds:schemaRefs>
    <ds:schemaRef ds:uri="http://purl.org/dc/terms/"/>
    <ds:schemaRef ds:uri="http://schemas.openxmlformats.org/package/2006/metadata/core-properties"/>
    <ds:schemaRef ds:uri="42d4475a-f0a7-468d-b2d2-c1ede82d4f64"/>
    <ds:schemaRef ds:uri="http://schemas.microsoft.com/office/2006/documentManagement/types"/>
    <ds:schemaRef ds:uri="http://schemas.microsoft.com/office/infopath/2007/PartnerControls"/>
    <ds:schemaRef ds:uri="036cdec1-94c6-4877-a4c5-f35ad387869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832E70-EC5E-456F-81D5-3DEA04370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37C9A-A14D-4766-B7EF-6E0CD97C5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cdec1-94c6-4877-a4c5-f35ad387869f"/>
    <ds:schemaRef ds:uri="42d4475a-f0a7-468d-b2d2-c1ede82d4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4132F-0E2F-4E6A-B32D-59A67E53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1</Words>
  <Characters>9250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isite des lieux de travail</vt:lpstr>
      <vt:lpstr>Visite des lieux de travail</vt:lpstr>
    </vt:vector>
  </TitlesOfParts>
  <Company>Belgian Defense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des lieux de travail</dc:title>
  <dc:subject/>
  <dc:creator>yannours</dc:creator>
  <cp:keywords/>
  <cp:lastModifiedBy>Caussin Frédéric</cp:lastModifiedBy>
  <cp:revision>2</cp:revision>
  <cp:lastPrinted>2015-04-28T06:54:00Z</cp:lastPrinted>
  <dcterms:created xsi:type="dcterms:W3CDTF">2022-05-19T07:34:00Z</dcterms:created>
  <dcterms:modified xsi:type="dcterms:W3CDTF">2022-05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">
    <vt:lpwstr>NF</vt:lpwstr>
  </property>
  <property fmtid="{D5CDD505-2E9C-101B-9397-08002B2CF9AE}" pid="3" name="Unit">
    <vt:lpwstr>1RCI</vt:lpwstr>
  </property>
  <property fmtid="{D5CDD505-2E9C-101B-9397-08002B2CF9AE}" pid="4" name="ContentTypeId">
    <vt:lpwstr>0x0101004122528EC2D66B48B1707093C86156CE</vt:lpwstr>
  </property>
</Properties>
</file>